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68"/>
        <w:tblW w:w="9639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30327" w:rsidRPr="006856B7" w:rsidTr="004D6A1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hideMark/>
          </w:tcPr>
          <w:p w:rsidR="00B30327" w:rsidRPr="0005470B" w:rsidRDefault="00B30327" w:rsidP="004D6A10">
            <w:pPr>
              <w:pStyle w:val="Tekstpodstawowy2"/>
              <w:spacing w:before="120" w:after="120"/>
              <w:jc w:val="center"/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</w:pPr>
            <w:r w:rsidRPr="0005470B"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  <w:t>INFORMUJEMY, IŻ WNIOSKI NIEKOMPLETNE LUB ZŁOŻONE NA NIEWŁAŚCIWYCH FORMULARZACH</w:t>
            </w:r>
          </w:p>
          <w:p w:rsidR="00B30327" w:rsidRPr="0005470B" w:rsidRDefault="00B30327" w:rsidP="004D6A10">
            <w:pPr>
              <w:pStyle w:val="Tekstpodstawowy2"/>
              <w:spacing w:after="120"/>
              <w:jc w:val="center"/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</w:pPr>
            <w:r w:rsidRPr="0005470B">
              <w:rPr>
                <w:rFonts w:ascii="Calibri" w:hAnsi="Calibri"/>
                <w:b/>
                <w:color w:val="FFFFFF"/>
                <w:spacing w:val="26"/>
                <w:sz w:val="18"/>
                <w:szCs w:val="18"/>
                <w:lang w:val="pl-PL" w:eastAsia="pl-PL"/>
              </w:rPr>
              <w:t>NIE BĘDĄ ROZPATRYWANE!</w:t>
            </w:r>
          </w:p>
        </w:tc>
      </w:tr>
    </w:tbl>
    <w:p w:rsidR="00B30327" w:rsidRDefault="00B30327" w:rsidP="00B30327">
      <w:pPr>
        <w:pStyle w:val="Tekstpodstawowy2"/>
        <w:spacing w:before="360"/>
        <w:rPr>
          <w:rFonts w:ascii="Calibri" w:hAnsi="Calibri"/>
          <w:b/>
          <w:sz w:val="22"/>
          <w:szCs w:val="22"/>
          <w:lang w:val="pl-PL"/>
        </w:rPr>
      </w:pPr>
    </w:p>
    <w:p w:rsidR="00714409" w:rsidRDefault="00A37F47" w:rsidP="00B30327">
      <w:pPr>
        <w:pStyle w:val="Tekstpodstawowy2"/>
        <w:spacing w:before="360"/>
        <w:jc w:val="center"/>
        <w:rPr>
          <w:rFonts w:ascii="Calibri" w:hAnsi="Calibri"/>
          <w:b/>
          <w:bCs/>
          <w:sz w:val="20"/>
          <w:lang w:val="pl-PL"/>
        </w:rPr>
      </w:pPr>
      <w:r w:rsidRPr="00425A53">
        <w:rPr>
          <w:rFonts w:ascii="Calibri" w:hAnsi="Calibri"/>
          <w:b/>
          <w:sz w:val="22"/>
          <w:szCs w:val="22"/>
        </w:rPr>
        <w:t>WNIOSEK</w:t>
      </w:r>
      <w:r w:rsidR="001566EA" w:rsidRPr="00425A53">
        <w:rPr>
          <w:rFonts w:ascii="Calibri" w:hAnsi="Calibri"/>
          <w:b/>
          <w:sz w:val="22"/>
          <w:szCs w:val="22"/>
        </w:rPr>
        <w:t xml:space="preserve"> O UDZIELENIE PRZEZ</w:t>
      </w:r>
      <w:r w:rsidRPr="00425A53">
        <w:rPr>
          <w:rFonts w:ascii="Calibri" w:hAnsi="Calibri"/>
          <w:b/>
          <w:sz w:val="22"/>
          <w:szCs w:val="22"/>
        </w:rPr>
        <w:t xml:space="preserve"> WFOŚiGW W ŁODZI </w:t>
      </w:r>
      <w:r w:rsidR="006856B7" w:rsidRPr="00425A53">
        <w:rPr>
          <w:rFonts w:ascii="Calibri" w:hAnsi="Calibri"/>
          <w:b/>
          <w:sz w:val="22"/>
          <w:szCs w:val="22"/>
        </w:rPr>
        <w:t xml:space="preserve">DOTACJI </w:t>
      </w:r>
      <w:r w:rsidR="00491F85" w:rsidRPr="00425A53">
        <w:rPr>
          <w:rFonts w:ascii="Calibri" w:hAnsi="Calibri"/>
          <w:b/>
          <w:sz w:val="22"/>
          <w:szCs w:val="22"/>
        </w:rPr>
        <w:br/>
        <w:t>w ramach</w:t>
      </w:r>
      <w:r w:rsidR="00491F85" w:rsidRPr="00425A53">
        <w:rPr>
          <w:rFonts w:ascii="Calibri" w:hAnsi="Calibri"/>
          <w:b/>
          <w:sz w:val="22"/>
          <w:szCs w:val="22"/>
        </w:rPr>
        <w:br/>
      </w:r>
      <w:r w:rsidR="005F7201" w:rsidRPr="005F7201">
        <w:rPr>
          <w:rFonts w:ascii="Calibri" w:hAnsi="Calibri"/>
          <w:b/>
          <w:bCs/>
          <w:sz w:val="20"/>
          <w:lang w:val="pl-PL"/>
        </w:rPr>
        <w:t>PROGRAMU PRIORYTETOWEGO WOJEWÓDZKIEGO FUNDUSZU OCHRONY ŚRODOWISKA i GOSPODARKI WODNEJ W ŁODZI</w:t>
      </w:r>
    </w:p>
    <w:p w:rsidR="005F7201" w:rsidRPr="00D946CA" w:rsidRDefault="005F7201" w:rsidP="00B30327">
      <w:pPr>
        <w:pStyle w:val="Tekstpodstawowy2"/>
        <w:spacing w:before="360"/>
        <w:jc w:val="center"/>
        <w:rPr>
          <w:rFonts w:ascii="Calibri" w:hAnsi="Calibri"/>
          <w:b/>
          <w:color w:val="000000"/>
          <w:sz w:val="24"/>
          <w:szCs w:val="24"/>
          <w:lang w:val="pl-PL"/>
        </w:rPr>
      </w:pPr>
      <w:r>
        <w:rPr>
          <w:rFonts w:ascii="Calibri" w:hAnsi="Calibri"/>
          <w:b/>
          <w:sz w:val="24"/>
          <w:szCs w:val="24"/>
          <w:lang w:val="pl-PL"/>
        </w:rPr>
        <w:t>„</w:t>
      </w:r>
      <w:r w:rsidRPr="005F7201">
        <w:rPr>
          <w:rFonts w:ascii="Calibri" w:hAnsi="Calibri"/>
          <w:b/>
          <w:sz w:val="24"/>
          <w:szCs w:val="24"/>
          <w:lang w:val="pl-PL"/>
        </w:rPr>
        <w:t xml:space="preserve">Dotacje dla osób fizycznych na wykonanie </w:t>
      </w:r>
      <w:r w:rsidR="006618EC">
        <w:rPr>
          <w:rFonts w:ascii="Calibri" w:hAnsi="Calibri"/>
          <w:b/>
          <w:sz w:val="24"/>
          <w:szCs w:val="24"/>
          <w:lang w:val="pl-PL"/>
        </w:rPr>
        <w:t xml:space="preserve">przyłączy kanalizacyjnych </w:t>
      </w:r>
      <w:r w:rsidRPr="005F7201">
        <w:rPr>
          <w:rFonts w:ascii="Calibri" w:hAnsi="Calibri"/>
          <w:b/>
          <w:sz w:val="24"/>
          <w:szCs w:val="24"/>
          <w:lang w:val="pl-PL"/>
        </w:rPr>
        <w:t xml:space="preserve">na </w:t>
      </w:r>
      <w:r w:rsidR="006618EC">
        <w:rPr>
          <w:rFonts w:ascii="Calibri" w:hAnsi="Calibri"/>
          <w:b/>
          <w:sz w:val="24"/>
          <w:szCs w:val="24"/>
          <w:lang w:val="pl-PL"/>
        </w:rPr>
        <w:t>teren</w:t>
      </w:r>
      <w:r w:rsidR="00934E55">
        <w:rPr>
          <w:rFonts w:ascii="Calibri" w:hAnsi="Calibri"/>
          <w:b/>
          <w:sz w:val="24"/>
          <w:szCs w:val="24"/>
          <w:lang w:val="pl-PL"/>
        </w:rPr>
        <w:t>ie województwa łódzkiego na 2023</w:t>
      </w:r>
      <w:r w:rsidR="006618EC">
        <w:rPr>
          <w:rFonts w:ascii="Calibri" w:hAnsi="Calibri"/>
          <w:b/>
          <w:sz w:val="24"/>
          <w:szCs w:val="24"/>
          <w:lang w:val="pl-PL"/>
        </w:rPr>
        <w:t xml:space="preserve"> rok</w:t>
      </w:r>
      <w:r w:rsidRPr="00D946CA">
        <w:rPr>
          <w:rFonts w:ascii="Calibri" w:hAnsi="Calibri"/>
          <w:b/>
          <w:color w:val="000000"/>
          <w:sz w:val="24"/>
          <w:szCs w:val="24"/>
          <w:lang w:val="pl-PL"/>
        </w:rPr>
        <w:t>”</w:t>
      </w:r>
    </w:p>
    <w:p w:rsidR="00B20C21" w:rsidRPr="00425A53" w:rsidRDefault="00E94086" w:rsidP="00B20C21">
      <w:pPr>
        <w:pStyle w:val="Tekstpodstawowy2"/>
        <w:spacing w:before="360"/>
        <w:jc w:val="center"/>
        <w:rPr>
          <w:rFonts w:ascii="Calibri" w:hAnsi="Calibri"/>
          <w:sz w:val="16"/>
          <w:szCs w:val="16"/>
          <w:vertAlign w:val="superscript"/>
        </w:rPr>
      </w:pPr>
      <w:r w:rsidRPr="00425A53">
        <w:rPr>
          <w:rFonts w:ascii="Calibri" w:hAnsi="Calibri"/>
          <w:sz w:val="16"/>
          <w:szCs w:val="16"/>
        </w:rPr>
        <w:t>Nazwa zadania</w:t>
      </w:r>
      <w:r w:rsidR="002E7740" w:rsidRPr="00425A53">
        <w:rPr>
          <w:rFonts w:ascii="Calibri" w:hAnsi="Calibri"/>
          <w:b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4"/>
      </w:tblGrid>
      <w:tr w:rsidR="00B20C21" w:rsidRPr="00425A53" w:rsidTr="00BB0C95">
        <w:trPr>
          <w:trHeight w:val="861"/>
        </w:trPr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EC" w:rsidRDefault="00085333" w:rsidP="006618EC">
            <w:pPr>
              <w:pStyle w:val="Tekstpodstawowy2"/>
              <w:jc w:val="center"/>
              <w:rPr>
                <w:rFonts w:ascii="Calibri" w:hAnsi="Calibri"/>
                <w:b/>
                <w:sz w:val="20"/>
              </w:rPr>
            </w:pPr>
            <w:r w:rsidRPr="004836BB">
              <w:rPr>
                <w:rFonts w:ascii="Calibri" w:hAnsi="Calibri"/>
                <w:b/>
                <w:sz w:val="20"/>
              </w:rPr>
              <w:t xml:space="preserve">Wykonanie </w:t>
            </w:r>
            <w:r w:rsidR="006618EC">
              <w:rPr>
                <w:rFonts w:ascii="Calibri" w:hAnsi="Calibri"/>
                <w:b/>
                <w:sz w:val="20"/>
                <w:lang w:val="pl-PL"/>
              </w:rPr>
              <w:t>przyłącza kanalizacyjnego</w:t>
            </w:r>
            <w:r w:rsidRPr="004836BB">
              <w:rPr>
                <w:rFonts w:ascii="Calibri" w:hAnsi="Calibri"/>
                <w:b/>
                <w:sz w:val="20"/>
              </w:rPr>
              <w:t xml:space="preserve"> do budynku położonego na nieruchomości w miejscowości </w:t>
            </w:r>
          </w:p>
          <w:p w:rsidR="006618EC" w:rsidRDefault="006618EC" w:rsidP="006618EC">
            <w:pPr>
              <w:pStyle w:val="Tekstpodstawowy2"/>
              <w:jc w:val="center"/>
              <w:rPr>
                <w:rFonts w:ascii="Calibri" w:hAnsi="Calibri"/>
                <w:b/>
                <w:sz w:val="20"/>
              </w:rPr>
            </w:pPr>
          </w:p>
          <w:p w:rsidR="00B20C21" w:rsidRPr="00425A53" w:rsidRDefault="00085333" w:rsidP="006618EC">
            <w:pPr>
              <w:pStyle w:val="Tekstpodstawowy2"/>
              <w:jc w:val="center"/>
              <w:rPr>
                <w:rFonts w:ascii="Calibri" w:hAnsi="Calibri"/>
                <w:b/>
                <w:sz w:val="20"/>
                <w:lang w:val="pl-PL" w:eastAsia="pl-PL"/>
              </w:rPr>
            </w:pPr>
            <w:r w:rsidRPr="004836BB">
              <w:rPr>
                <w:rFonts w:ascii="Calibri" w:hAnsi="Calibri"/>
                <w:b/>
                <w:sz w:val="20"/>
              </w:rPr>
              <w:t>…………………………………………………………………………..pod nr…………... gmina…………..</w:t>
            </w:r>
          </w:p>
        </w:tc>
      </w:tr>
      <w:tr w:rsidR="00B20C21" w:rsidRPr="00425A53" w:rsidTr="00BB0C95">
        <w:trPr>
          <w:trHeight w:val="412"/>
        </w:trPr>
        <w:tc>
          <w:tcPr>
            <w:tcW w:w="84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0C21" w:rsidRPr="00425A53" w:rsidRDefault="00B20C21" w:rsidP="00137759">
            <w:pPr>
              <w:tabs>
                <w:tab w:val="left" w:pos="3579"/>
              </w:tabs>
              <w:spacing w:before="120" w:after="6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B20C21" w:rsidRPr="00425A53" w:rsidRDefault="00491F85" w:rsidP="00B20C21">
      <w:pPr>
        <w:pStyle w:val="Tekstpodstawowy2"/>
        <w:spacing w:before="360"/>
        <w:jc w:val="center"/>
        <w:rPr>
          <w:rFonts w:ascii="Calibri" w:hAnsi="Calibri"/>
          <w:sz w:val="16"/>
          <w:szCs w:val="16"/>
          <w:vertAlign w:val="superscript"/>
        </w:rPr>
      </w:pPr>
      <w:r w:rsidRPr="00425A53">
        <w:rPr>
          <w:rFonts w:ascii="Calibri" w:hAnsi="Calibri"/>
          <w:sz w:val="16"/>
          <w:szCs w:val="16"/>
        </w:rPr>
        <w:t xml:space="preserve">Imię i Nazwisko </w:t>
      </w:r>
      <w:r w:rsidR="00E94086" w:rsidRPr="00425A53">
        <w:rPr>
          <w:rFonts w:ascii="Calibri" w:hAnsi="Calibri"/>
          <w:sz w:val="16"/>
          <w:szCs w:val="16"/>
        </w:rPr>
        <w:t>Wnioskodawcy</w:t>
      </w:r>
      <w:r w:rsidR="00C75D99" w:rsidRPr="00425A53">
        <w:rPr>
          <w:rFonts w:ascii="Calibri" w:hAnsi="Calibri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5"/>
      </w:tblGrid>
      <w:tr w:rsidR="00B20C21" w:rsidRPr="00425A53" w:rsidTr="00B20C21">
        <w:trPr>
          <w:trHeight w:val="519"/>
        </w:trPr>
        <w:tc>
          <w:tcPr>
            <w:tcW w:w="9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C21" w:rsidRPr="00425A53" w:rsidRDefault="00B20C21" w:rsidP="00B20C21">
            <w:pPr>
              <w:pStyle w:val="Tekstpodstawowy2"/>
              <w:spacing w:before="360"/>
              <w:jc w:val="center"/>
              <w:rPr>
                <w:rFonts w:ascii="Calibri" w:hAnsi="Calibri"/>
                <w:b/>
                <w:sz w:val="16"/>
                <w:szCs w:val="16"/>
                <w:lang w:val="pl-PL" w:eastAsia="pl-PL"/>
              </w:rPr>
            </w:pPr>
          </w:p>
        </w:tc>
      </w:tr>
    </w:tbl>
    <w:p w:rsidR="00137759" w:rsidRPr="00425A53" w:rsidRDefault="00137759" w:rsidP="00B20C21">
      <w:pPr>
        <w:rPr>
          <w:rFonts w:ascii="Calibri" w:hAnsi="Calibri"/>
          <w:b/>
          <w:i/>
          <w:sz w:val="18"/>
          <w:szCs w:val="18"/>
        </w:rPr>
      </w:pPr>
    </w:p>
    <w:p w:rsidR="0086452F" w:rsidRPr="00425A53" w:rsidRDefault="0086452F" w:rsidP="00FD2DFE">
      <w:pPr>
        <w:pStyle w:val="Tekstpodstawowy2"/>
        <w:rPr>
          <w:rFonts w:ascii="Calibri" w:hAnsi="Calibri"/>
          <w:sz w:val="16"/>
          <w:szCs w:val="16"/>
        </w:rPr>
      </w:pPr>
    </w:p>
    <w:p w:rsidR="0086452F" w:rsidRPr="00425A53" w:rsidRDefault="0086452F" w:rsidP="00FD2DFE">
      <w:pPr>
        <w:pStyle w:val="Tekstpodstawowy2"/>
        <w:rPr>
          <w:rFonts w:ascii="Calibri" w:hAnsi="Calibri"/>
          <w:sz w:val="16"/>
          <w:szCs w:val="16"/>
        </w:rPr>
      </w:pPr>
    </w:p>
    <w:p w:rsidR="00491F85" w:rsidRPr="00425A53" w:rsidRDefault="00491F85" w:rsidP="00FD2DFE">
      <w:pPr>
        <w:pStyle w:val="Tekstpodstawowy2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</w:p>
    <w:tbl>
      <w:tblPr>
        <w:tblpPr w:leftFromText="141" w:rightFromText="141" w:vertAnchor="text" w:horzAnchor="margin" w:tblpXSpec="right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34"/>
        <w:gridCol w:w="2229"/>
      </w:tblGrid>
      <w:tr w:rsidR="00CF2570" w:rsidRPr="00425A53" w:rsidTr="00303A3F">
        <w:trPr>
          <w:trHeight w:hRule="exact" w:val="454"/>
        </w:trPr>
        <w:tc>
          <w:tcPr>
            <w:tcW w:w="1526" w:type="dxa"/>
            <w:vMerge w:val="restart"/>
            <w:shd w:val="clear" w:color="auto" w:fill="D9D9D9"/>
          </w:tcPr>
          <w:p w:rsidR="00CF2570" w:rsidRPr="00425A53" w:rsidRDefault="00CF2570" w:rsidP="009B1FF0">
            <w:pPr>
              <w:tabs>
                <w:tab w:val="left" w:pos="1171"/>
              </w:tabs>
              <w:ind w:left="142" w:hanging="142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CF2570" w:rsidRPr="00425A53" w:rsidRDefault="00CF2570" w:rsidP="009B1FF0">
            <w:pPr>
              <w:tabs>
                <w:tab w:val="left" w:pos="1171"/>
              </w:tabs>
              <w:ind w:left="142" w:hanging="142"/>
              <w:jc w:val="both"/>
              <w:rPr>
                <w:rFonts w:ascii="Calibri" w:hAnsi="Calibri"/>
                <w:sz w:val="12"/>
                <w:szCs w:val="12"/>
              </w:rPr>
            </w:pPr>
          </w:p>
          <w:p w:rsidR="00CF2570" w:rsidRPr="00425A53" w:rsidRDefault="00CF2570" w:rsidP="00303A3F">
            <w:pPr>
              <w:tabs>
                <w:tab w:val="left" w:pos="1171"/>
              </w:tabs>
              <w:ind w:left="142" w:hanging="142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Wniosek</w:t>
            </w:r>
          </w:p>
        </w:tc>
        <w:tc>
          <w:tcPr>
            <w:tcW w:w="1134" w:type="dxa"/>
            <w:shd w:val="clear" w:color="auto" w:fill="D9D9D9"/>
          </w:tcPr>
          <w:p w:rsidR="00CF2570" w:rsidRPr="00425A53" w:rsidRDefault="00CF2570" w:rsidP="00303A3F">
            <w:pPr>
              <w:tabs>
                <w:tab w:val="left" w:pos="1171"/>
              </w:tabs>
              <w:ind w:left="142" w:hanging="142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ierwotny</w:t>
            </w:r>
          </w:p>
        </w:tc>
        <w:tc>
          <w:tcPr>
            <w:tcW w:w="2229" w:type="dxa"/>
          </w:tcPr>
          <w:p w:rsidR="00CF2570" w:rsidRPr="00425A53" w:rsidRDefault="00CF2570" w:rsidP="009B1FF0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CF2570" w:rsidRPr="00425A53" w:rsidTr="00303A3F">
        <w:trPr>
          <w:trHeight w:hRule="exact" w:val="454"/>
        </w:trPr>
        <w:tc>
          <w:tcPr>
            <w:tcW w:w="1526" w:type="dxa"/>
            <w:vMerge/>
            <w:shd w:val="clear" w:color="auto" w:fill="D9D9D9"/>
          </w:tcPr>
          <w:p w:rsidR="00CF2570" w:rsidRPr="00425A53" w:rsidRDefault="00CF2570" w:rsidP="009B1FF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CF2570" w:rsidRPr="00425A53" w:rsidRDefault="00CF2570" w:rsidP="00303A3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aktualizacja</w:t>
            </w:r>
          </w:p>
        </w:tc>
        <w:tc>
          <w:tcPr>
            <w:tcW w:w="2229" w:type="dxa"/>
          </w:tcPr>
          <w:p w:rsidR="00CF2570" w:rsidRPr="00425A53" w:rsidRDefault="00CF2570" w:rsidP="009B1FF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FD2DFE" w:rsidRPr="00425A53" w:rsidRDefault="00FD2DFE" w:rsidP="00A906FC">
      <w:pPr>
        <w:spacing w:before="240"/>
        <w:rPr>
          <w:rFonts w:ascii="Calibri" w:hAnsi="Calibri"/>
          <w:sz w:val="16"/>
          <w:szCs w:val="16"/>
        </w:rPr>
      </w:pPr>
    </w:p>
    <w:p w:rsidR="001566EA" w:rsidRPr="00425A53" w:rsidRDefault="009B1FF0" w:rsidP="00FD2DFE">
      <w:pPr>
        <w:spacing w:before="240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3C3528" w:rsidRPr="00425A53">
        <w:rPr>
          <w:rFonts w:ascii="Calibri" w:hAnsi="Calibri"/>
          <w:sz w:val="16"/>
          <w:szCs w:val="16"/>
        </w:rPr>
        <w:tab/>
      </w:r>
      <w:r w:rsidR="00A906FC" w:rsidRPr="00425A53">
        <w:rPr>
          <w:rFonts w:ascii="Calibri" w:hAnsi="Calibri"/>
          <w:sz w:val="16"/>
          <w:szCs w:val="16"/>
        </w:rPr>
        <w:t>Poniższe pola wypełnia pracownik Funduszu</w:t>
      </w:r>
    </w:p>
    <w:tbl>
      <w:tblPr>
        <w:tblpPr w:leftFromText="141" w:rightFromText="141" w:vertAnchor="text" w:horzAnchor="margin" w:tblpXSpec="right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347"/>
      </w:tblGrid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Nr wniosku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Nr sprawy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wpływu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490"/>
        </w:trPr>
        <w:tc>
          <w:tcPr>
            <w:tcW w:w="1526" w:type="dxa"/>
            <w:vAlign w:val="center"/>
          </w:tcPr>
          <w:p w:rsidR="00B20C21" w:rsidRPr="00425A53" w:rsidRDefault="00B20C21" w:rsidP="009B1FF0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rejestracji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B20C21" w:rsidRPr="00425A53" w:rsidRDefault="00B20C21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  <w:tr w:rsidR="00B964CB" w:rsidRPr="00425A53" w:rsidTr="00B964CB">
        <w:trPr>
          <w:trHeight w:val="974"/>
        </w:trPr>
        <w:tc>
          <w:tcPr>
            <w:tcW w:w="1526" w:type="dxa"/>
            <w:vAlign w:val="center"/>
          </w:tcPr>
          <w:p w:rsidR="00A906FC" w:rsidRPr="00425A53" w:rsidRDefault="00A906FC" w:rsidP="00985C3B">
            <w:pPr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odpis i p</w:t>
            </w:r>
            <w:r w:rsidR="00985C3B" w:rsidRPr="00425A53">
              <w:rPr>
                <w:rFonts w:ascii="Calibri" w:hAnsi="Calibri"/>
                <w:sz w:val="16"/>
                <w:szCs w:val="16"/>
              </w:rPr>
              <w:t>ieczątka</w:t>
            </w:r>
            <w:r w:rsidRPr="00425A53">
              <w:rPr>
                <w:rFonts w:ascii="Calibri" w:hAnsi="Calibri"/>
                <w:sz w:val="16"/>
                <w:szCs w:val="16"/>
              </w:rPr>
              <w:t xml:space="preserve"> pracownika</w:t>
            </w:r>
          </w:p>
        </w:tc>
        <w:tc>
          <w:tcPr>
            <w:tcW w:w="3347" w:type="dxa"/>
            <w:shd w:val="clear" w:color="auto" w:fill="D9D9D9"/>
            <w:vAlign w:val="center"/>
          </w:tcPr>
          <w:p w:rsidR="00A906FC" w:rsidRPr="00425A53" w:rsidRDefault="00A906FC" w:rsidP="009B1FF0">
            <w:pPr>
              <w:rPr>
                <w:rFonts w:ascii="Calibri" w:hAnsi="Calibri"/>
                <w:sz w:val="16"/>
                <w:szCs w:val="16"/>
                <w:highlight w:val="lightGray"/>
              </w:rPr>
            </w:pPr>
          </w:p>
        </w:tc>
      </w:tr>
    </w:tbl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1566EA" w:rsidRPr="00425A53" w:rsidRDefault="001566EA" w:rsidP="00176EFE">
      <w:pPr>
        <w:ind w:left="360"/>
        <w:jc w:val="center"/>
        <w:rPr>
          <w:rFonts w:ascii="Calibri" w:hAnsi="Calibri"/>
          <w:b/>
          <w:sz w:val="18"/>
          <w:szCs w:val="18"/>
        </w:rPr>
      </w:pPr>
    </w:p>
    <w:p w:rsidR="00A906FC" w:rsidRPr="00425A53" w:rsidRDefault="00A906FC" w:rsidP="008F0C38">
      <w:pPr>
        <w:tabs>
          <w:tab w:val="left" w:pos="3353"/>
        </w:tabs>
        <w:ind w:left="360"/>
        <w:rPr>
          <w:rFonts w:ascii="Calibri" w:hAnsi="Calibri"/>
          <w:b/>
          <w:sz w:val="18"/>
          <w:szCs w:val="18"/>
        </w:rPr>
      </w:pPr>
    </w:p>
    <w:p w:rsidR="00101AAE" w:rsidRPr="00425A53" w:rsidRDefault="00101AAE" w:rsidP="00101AAE">
      <w:pPr>
        <w:tabs>
          <w:tab w:val="left" w:pos="5416"/>
        </w:tabs>
        <w:ind w:left="360"/>
        <w:rPr>
          <w:rFonts w:ascii="Calibri" w:hAnsi="Calibri"/>
          <w:b/>
          <w:sz w:val="18"/>
          <w:szCs w:val="18"/>
        </w:rPr>
      </w:pPr>
      <w:r w:rsidRPr="00425A53">
        <w:rPr>
          <w:rFonts w:ascii="Calibri" w:hAnsi="Calibri"/>
          <w:b/>
          <w:sz w:val="18"/>
          <w:szCs w:val="18"/>
        </w:rPr>
        <w:tab/>
      </w:r>
    </w:p>
    <w:p w:rsidR="003C3528" w:rsidRPr="00425A53" w:rsidRDefault="003C3528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</w:p>
    <w:p w:rsidR="003C3528" w:rsidRPr="00425A53" w:rsidRDefault="003C3528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</w:p>
    <w:p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b/>
          <w:sz w:val="16"/>
          <w:szCs w:val="16"/>
        </w:rPr>
      </w:pPr>
      <w:r w:rsidRPr="00425A53">
        <w:rPr>
          <w:rFonts w:ascii="Calibri" w:hAnsi="Calibri"/>
          <w:b/>
          <w:sz w:val="16"/>
          <w:szCs w:val="16"/>
        </w:rPr>
        <w:t>Wojewódzki Fundusz Ochrony Środowiska i Gospodarki Wodnej w Łodzi</w:t>
      </w:r>
    </w:p>
    <w:p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sz w:val="16"/>
          <w:szCs w:val="16"/>
          <w:lang w:val="en-US"/>
        </w:rPr>
      </w:pPr>
      <w:r w:rsidRPr="00425A53">
        <w:rPr>
          <w:rFonts w:ascii="Calibri" w:hAnsi="Calibri"/>
          <w:sz w:val="16"/>
          <w:szCs w:val="16"/>
          <w:lang w:val="en-US"/>
        </w:rPr>
        <w:t xml:space="preserve">ul. </w:t>
      </w:r>
      <w:r w:rsidR="00B964CB" w:rsidRPr="00425A53">
        <w:rPr>
          <w:rFonts w:ascii="Calibri" w:hAnsi="Calibri"/>
          <w:sz w:val="16"/>
          <w:szCs w:val="16"/>
          <w:lang w:val="en-US"/>
        </w:rPr>
        <w:t>Dubois 118, 93-465</w:t>
      </w:r>
      <w:r w:rsidRPr="00425A53">
        <w:rPr>
          <w:rFonts w:ascii="Calibri" w:hAnsi="Calibri"/>
          <w:sz w:val="16"/>
          <w:szCs w:val="16"/>
          <w:lang w:val="en-US"/>
        </w:rPr>
        <w:t xml:space="preserve"> Łódź</w:t>
      </w:r>
    </w:p>
    <w:p w:rsidR="003D18F0" w:rsidRPr="00425A53" w:rsidRDefault="003D18F0" w:rsidP="003D18F0">
      <w:pPr>
        <w:spacing w:before="120" w:line="120" w:lineRule="exact"/>
        <w:jc w:val="center"/>
        <w:rPr>
          <w:rFonts w:ascii="Calibri" w:hAnsi="Calibri"/>
          <w:sz w:val="16"/>
          <w:szCs w:val="16"/>
          <w:lang w:val="en-US"/>
        </w:rPr>
      </w:pPr>
      <w:r w:rsidRPr="00425A53">
        <w:rPr>
          <w:rFonts w:ascii="Calibri" w:hAnsi="Calibri"/>
          <w:sz w:val="16"/>
          <w:szCs w:val="16"/>
          <w:lang w:val="en-US"/>
        </w:rPr>
        <w:t>tel.: +48 42 663 41 00, fax: +48 42</w:t>
      </w:r>
      <w:r w:rsidR="00B964CB" w:rsidRPr="00425A53">
        <w:rPr>
          <w:rFonts w:ascii="Calibri" w:hAnsi="Calibri"/>
          <w:sz w:val="16"/>
          <w:szCs w:val="16"/>
          <w:lang w:val="en-US"/>
        </w:rPr>
        <w:t> 663 41 01</w:t>
      </w:r>
    </w:p>
    <w:p w:rsidR="003D18F0" w:rsidRPr="00425A53" w:rsidRDefault="003D18F0" w:rsidP="003D18F0">
      <w:pPr>
        <w:spacing w:line="220" w:lineRule="exact"/>
        <w:jc w:val="center"/>
        <w:rPr>
          <w:rFonts w:ascii="Calibri" w:hAnsi="Calibri"/>
          <w:sz w:val="16"/>
          <w:szCs w:val="16"/>
          <w:lang w:val="de-DE"/>
        </w:rPr>
      </w:pPr>
      <w:proofErr w:type="spellStart"/>
      <w:r w:rsidRPr="00425A53">
        <w:rPr>
          <w:rFonts w:ascii="Calibri" w:hAnsi="Calibri"/>
          <w:sz w:val="16"/>
          <w:szCs w:val="16"/>
          <w:lang w:val="de-DE"/>
        </w:rPr>
        <w:t>e-mail</w:t>
      </w:r>
      <w:proofErr w:type="spellEnd"/>
      <w:r w:rsidRPr="00425A53">
        <w:rPr>
          <w:rFonts w:ascii="Calibri" w:hAnsi="Calibri"/>
          <w:sz w:val="16"/>
          <w:szCs w:val="16"/>
          <w:lang w:val="de-DE"/>
        </w:rPr>
        <w:t xml:space="preserve">: </w:t>
      </w:r>
      <w:hyperlink r:id="rId8" w:history="1">
        <w:r w:rsidRPr="00425A53">
          <w:rPr>
            <w:rStyle w:val="Hipercze"/>
            <w:rFonts w:ascii="Calibri" w:hAnsi="Calibri"/>
            <w:color w:val="auto"/>
            <w:sz w:val="16"/>
            <w:szCs w:val="16"/>
            <w:lang w:val="de-DE"/>
          </w:rPr>
          <w:t>fundusz@wfosigw.lodz.pl</w:t>
        </w:r>
      </w:hyperlink>
      <w:r w:rsidRPr="00425A53">
        <w:rPr>
          <w:rFonts w:ascii="Calibri" w:hAnsi="Calibri"/>
          <w:sz w:val="16"/>
          <w:szCs w:val="16"/>
          <w:lang w:val="en-US"/>
        </w:rPr>
        <w:t xml:space="preserve">, </w:t>
      </w:r>
      <w:hyperlink r:id="rId9" w:history="1">
        <w:r w:rsidR="00B964CB" w:rsidRPr="00425A53">
          <w:rPr>
            <w:rStyle w:val="Hipercze"/>
            <w:rFonts w:ascii="Calibri" w:hAnsi="Calibri"/>
            <w:color w:val="auto"/>
            <w:sz w:val="16"/>
            <w:szCs w:val="16"/>
            <w:lang w:val="de-DE"/>
          </w:rPr>
          <w:t>www.zainwestujwekologie.pl</w:t>
        </w:r>
      </w:hyperlink>
    </w:p>
    <w:p w:rsidR="00B964CB" w:rsidRPr="00425A53" w:rsidRDefault="00B964CB" w:rsidP="003D18F0">
      <w:pPr>
        <w:spacing w:line="220" w:lineRule="exact"/>
        <w:jc w:val="center"/>
        <w:rPr>
          <w:rFonts w:ascii="Calibri" w:hAnsi="Calibri"/>
          <w:sz w:val="16"/>
          <w:szCs w:val="16"/>
          <w:lang w:val="de-DE"/>
        </w:rPr>
      </w:pPr>
    </w:p>
    <w:p w:rsidR="00B964CB" w:rsidRPr="00425A53" w:rsidRDefault="00B964CB" w:rsidP="003D18F0">
      <w:pPr>
        <w:spacing w:line="220" w:lineRule="exact"/>
        <w:jc w:val="center"/>
        <w:rPr>
          <w:rFonts w:ascii="Calibri" w:hAnsi="Calibri"/>
          <w:sz w:val="16"/>
          <w:szCs w:val="16"/>
          <w:lang w:val="en-US"/>
        </w:rPr>
      </w:pPr>
    </w:p>
    <w:p w:rsidR="003D18F0" w:rsidRPr="00425A53" w:rsidRDefault="003D18F0" w:rsidP="00714409">
      <w:pPr>
        <w:tabs>
          <w:tab w:val="left" w:pos="1214"/>
        </w:tabs>
        <w:rPr>
          <w:rFonts w:ascii="Calibri" w:hAnsi="Calibri"/>
          <w:sz w:val="16"/>
          <w:szCs w:val="16"/>
          <w:lang w:val="en-US"/>
        </w:rPr>
      </w:pPr>
    </w:p>
    <w:p w:rsidR="00F26746" w:rsidRPr="00F26746" w:rsidRDefault="00F26746" w:rsidP="00F26746">
      <w:pPr>
        <w:keepNext/>
        <w:numPr>
          <w:ilvl w:val="0"/>
          <w:numId w:val="24"/>
        </w:numPr>
        <w:tabs>
          <w:tab w:val="num" w:pos="284"/>
        </w:tabs>
        <w:ind w:left="284" w:hanging="284"/>
        <w:outlineLvl w:val="0"/>
        <w:rPr>
          <w:rFonts w:ascii="Calibri" w:hAnsi="Calibri"/>
          <w:b/>
          <w:kern w:val="28"/>
          <w:sz w:val="16"/>
          <w:szCs w:val="16"/>
          <w:lang w:val="x-none" w:eastAsia="x-none"/>
        </w:rPr>
      </w:pPr>
      <w:r w:rsidRPr="00F26746">
        <w:rPr>
          <w:rFonts w:ascii="Calibri" w:hAnsi="Calibri"/>
          <w:b/>
          <w:kern w:val="28"/>
          <w:sz w:val="16"/>
          <w:szCs w:val="16"/>
          <w:lang w:val="x-none" w:eastAsia="x-none"/>
        </w:rPr>
        <w:lastRenderedPageBreak/>
        <w:t>OŚWIADCZENIA WNIOSKODAWCY</w:t>
      </w: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Oświadczam, że</w:t>
      </w:r>
      <w:r w:rsidRPr="00F26746">
        <w:rPr>
          <w:rFonts w:ascii="Calibri" w:hAnsi="Calibri"/>
          <w:kern w:val="28"/>
          <w:sz w:val="15"/>
          <w:szCs w:val="15"/>
          <w:lang w:eastAsia="x-none"/>
        </w:rPr>
        <w:t>:</w:t>
      </w:r>
    </w:p>
    <w:p w:rsidR="00F26746" w:rsidRPr="00F26746" w:rsidRDefault="00B203FD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>
        <w:rPr>
          <w:rFonts w:ascii="Calibri" w:hAnsi="Calibri"/>
          <w:kern w:val="28"/>
          <w:sz w:val="15"/>
          <w:szCs w:val="15"/>
          <w:lang w:eastAsia="x-none"/>
        </w:rPr>
        <w:t>Zapoznałem się z</w:t>
      </w:r>
      <w:r w:rsidR="00F26746" w:rsidRPr="00F26746">
        <w:rPr>
          <w:rFonts w:ascii="Calibri" w:hAnsi="Calibri"/>
          <w:kern w:val="28"/>
          <w:sz w:val="15"/>
          <w:szCs w:val="15"/>
          <w:lang w:val="x-none" w:eastAsia="x-none"/>
        </w:rPr>
        <w:t>:</w:t>
      </w:r>
    </w:p>
    <w:p w:rsidR="00F26746" w:rsidRPr="00D946CA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color w:val="000000"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>„Program</w:t>
      </w:r>
      <w:r w:rsidR="00B203FD">
        <w:rPr>
          <w:rFonts w:ascii="Calibri" w:hAnsi="Calibri"/>
          <w:bCs/>
          <w:sz w:val="15"/>
          <w:szCs w:val="15"/>
        </w:rPr>
        <w:t>em</w:t>
      </w:r>
      <w:r w:rsidRPr="00F26746">
        <w:rPr>
          <w:rFonts w:ascii="Calibri" w:hAnsi="Calibri"/>
          <w:bCs/>
          <w:sz w:val="15"/>
          <w:szCs w:val="15"/>
        </w:rPr>
        <w:t xml:space="preserve"> Priorytetowy</w:t>
      </w:r>
      <w:r w:rsidR="00B203FD">
        <w:rPr>
          <w:rFonts w:ascii="Calibri" w:hAnsi="Calibri"/>
          <w:bCs/>
          <w:sz w:val="15"/>
          <w:szCs w:val="15"/>
        </w:rPr>
        <w:t>m</w:t>
      </w:r>
      <w:r w:rsidRPr="00F26746">
        <w:rPr>
          <w:rFonts w:ascii="Calibri" w:hAnsi="Calibri"/>
          <w:bCs/>
          <w:sz w:val="15"/>
          <w:szCs w:val="15"/>
        </w:rPr>
        <w:t xml:space="preserve"> Wojewódzkiego Funduszu Ochrony Środowiska i Gospodarki Wodnej w Łodzi pod tytułem „Dotacje dla os</w:t>
      </w:r>
      <w:r w:rsidR="006618EC">
        <w:rPr>
          <w:rFonts w:ascii="Calibri" w:hAnsi="Calibri"/>
          <w:bCs/>
          <w:sz w:val="15"/>
          <w:szCs w:val="15"/>
        </w:rPr>
        <w:t>ób fizycznych na wykonanie przyłączy kanalizacyjnych</w:t>
      </w:r>
      <w:r w:rsidRPr="00F26746">
        <w:rPr>
          <w:rFonts w:ascii="Calibri" w:hAnsi="Calibri"/>
          <w:bCs/>
          <w:sz w:val="15"/>
          <w:szCs w:val="15"/>
        </w:rPr>
        <w:t xml:space="preserve"> na terenie woj</w:t>
      </w:r>
      <w:r w:rsidR="00934E55">
        <w:rPr>
          <w:rFonts w:ascii="Calibri" w:hAnsi="Calibri"/>
          <w:bCs/>
          <w:sz w:val="15"/>
          <w:szCs w:val="15"/>
        </w:rPr>
        <w:t>ewództwa łódzkiego na 2023</w:t>
      </w:r>
      <w:r w:rsidR="006618EC">
        <w:rPr>
          <w:rFonts w:ascii="Calibri" w:hAnsi="Calibri"/>
          <w:bCs/>
          <w:sz w:val="15"/>
          <w:szCs w:val="15"/>
        </w:rPr>
        <w:t xml:space="preserve"> rok</w:t>
      </w:r>
      <w:r w:rsidRPr="00D946CA">
        <w:rPr>
          <w:rFonts w:ascii="Calibri" w:hAnsi="Calibri"/>
          <w:bCs/>
          <w:color w:val="000000"/>
          <w:sz w:val="15"/>
          <w:szCs w:val="15"/>
        </w:rPr>
        <w:t>”</w:t>
      </w:r>
    </w:p>
    <w:p w:rsidR="00F26746" w:rsidRPr="00F26746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 xml:space="preserve"> „Procedur</w:t>
      </w:r>
      <w:r w:rsidR="00B203FD">
        <w:rPr>
          <w:rFonts w:ascii="Calibri" w:hAnsi="Calibri"/>
          <w:bCs/>
          <w:sz w:val="15"/>
          <w:szCs w:val="15"/>
        </w:rPr>
        <w:t>ą</w:t>
      </w:r>
      <w:r w:rsidRPr="00F26746">
        <w:rPr>
          <w:rFonts w:ascii="Calibri" w:hAnsi="Calibri"/>
          <w:bCs/>
          <w:sz w:val="15"/>
          <w:szCs w:val="15"/>
        </w:rPr>
        <w:t xml:space="preserve"> udzielania dofinansowania na realizację zadań ze środków WFOŚiGW w Łodzi”</w:t>
      </w:r>
    </w:p>
    <w:p w:rsidR="00F26746" w:rsidRPr="00934E55" w:rsidRDefault="00F26746" w:rsidP="00934E55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/>
          <w:bCs/>
          <w:sz w:val="15"/>
          <w:szCs w:val="15"/>
        </w:rPr>
        <w:t>„</w:t>
      </w:r>
      <w:r w:rsidRPr="00C1049F">
        <w:rPr>
          <w:rFonts w:ascii="Calibri" w:hAnsi="Calibri"/>
          <w:bCs/>
          <w:sz w:val="15"/>
          <w:szCs w:val="15"/>
        </w:rPr>
        <w:t>Instrukcj</w:t>
      </w:r>
      <w:r w:rsidR="00B203FD" w:rsidRPr="00C1049F">
        <w:rPr>
          <w:rFonts w:ascii="Calibri" w:hAnsi="Calibri"/>
          <w:bCs/>
          <w:sz w:val="15"/>
          <w:szCs w:val="15"/>
        </w:rPr>
        <w:t>ą</w:t>
      </w:r>
      <w:r w:rsidRPr="00C1049F">
        <w:rPr>
          <w:rFonts w:ascii="Calibri" w:hAnsi="Calibri"/>
          <w:bCs/>
          <w:sz w:val="15"/>
          <w:szCs w:val="15"/>
        </w:rPr>
        <w:t xml:space="preserve"> rozliczania kosztów zadania dofinansowanego ze środków WFOŚiGW w Łodzi w formie dotacji w ramach programu priorytetowego </w:t>
      </w:r>
    </w:p>
    <w:p w:rsidR="00F26746" w:rsidRPr="00F26746" w:rsidRDefault="00F26746" w:rsidP="00F26746">
      <w:pPr>
        <w:numPr>
          <w:ilvl w:val="0"/>
          <w:numId w:val="45"/>
        </w:numPr>
        <w:autoSpaceDE w:val="0"/>
        <w:autoSpaceDN w:val="0"/>
        <w:adjustRightInd w:val="0"/>
        <w:spacing w:line="200" w:lineRule="atLeast"/>
        <w:jc w:val="both"/>
        <w:rPr>
          <w:rFonts w:ascii="Calibri" w:hAnsi="Calibri"/>
          <w:bCs/>
          <w:sz w:val="15"/>
          <w:szCs w:val="15"/>
        </w:rPr>
      </w:pPr>
      <w:r w:rsidRPr="00F26746">
        <w:rPr>
          <w:rFonts w:ascii="Calibri" w:hAnsi="Calibri" w:cs="Tahoma-Bold"/>
          <w:bCs/>
          <w:sz w:val="15"/>
          <w:szCs w:val="15"/>
        </w:rPr>
        <w:t xml:space="preserve"> „Zasad</w:t>
      </w:r>
      <w:r w:rsidR="00B203FD">
        <w:rPr>
          <w:rFonts w:ascii="Calibri" w:hAnsi="Calibri" w:cs="Tahoma-Bold"/>
          <w:bCs/>
          <w:sz w:val="15"/>
          <w:szCs w:val="15"/>
        </w:rPr>
        <w:t>ami</w:t>
      </w:r>
      <w:r w:rsidRPr="00F26746">
        <w:rPr>
          <w:rFonts w:ascii="Calibri" w:hAnsi="Calibri" w:cs="Tahoma-Bold"/>
          <w:bCs/>
          <w:sz w:val="15"/>
          <w:szCs w:val="15"/>
        </w:rPr>
        <w:t xml:space="preserve"> udzielania pomocy finansowej ze środków Wojewódzkiego Funduszu Ochrony Środowiska i Gospodarki Wodnej </w:t>
      </w:r>
      <w:r w:rsidRPr="00F26746">
        <w:rPr>
          <w:rFonts w:ascii="Calibri" w:hAnsi="Calibri" w:cs="Tahoma-Bold"/>
          <w:bCs/>
          <w:sz w:val="15"/>
          <w:szCs w:val="15"/>
        </w:rPr>
        <w:br/>
        <w:t>w Łodzi”,</w:t>
      </w:r>
    </w:p>
    <w:p w:rsidR="00F26746" w:rsidRPr="00F26746" w:rsidRDefault="00F26746" w:rsidP="00F26746">
      <w:pPr>
        <w:tabs>
          <w:tab w:val="num" w:pos="993"/>
        </w:tabs>
        <w:autoSpaceDE w:val="0"/>
        <w:autoSpaceDN w:val="0"/>
        <w:adjustRightInd w:val="0"/>
        <w:spacing w:line="200" w:lineRule="atLeast"/>
        <w:ind w:left="567"/>
        <w:jc w:val="both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 xml:space="preserve">i zobowiązuję się do ich przestrzegania; 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do wyboru Wykonawców lub Dostawców dóbr i usług realizujących zadanie objęte Wnioskiem  nie znajdują zastosowania przepisy ustawy Prawo zamówień publicznych. Biorąc powyższe pod uwagę, informuję, że ich wyboru (spośród co najmniej trzech) dokonałem/łam z zachowaniem zasad konkurencji, gwarantując realizację zadania w sposób efektywny, oszczędny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br/>
        <w:t xml:space="preserve">i terminowy; 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zawarte we wszystkich częściach przedłożonego do Funduszu Wniosku informacje są prawdziwe i pełne. W przypadku złożenia nieprawdziwych lub niepełnych informacji, wykorzystania dofinansowania niezgodnie z przeznaczeniem, nie osiągnięcia zamierzonego efektu rzeczowego i ekologicznego, dokonam zwrotu udzielonego dofinansowania w całości wraz z należnymi odsetkami i karami; 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znane mi są przesłanki odpowiedzialności karnej za przedłożenie oświadczeń stwierdzających nieprawdę lub przedłożenie nierzetelnego dokumentu dotyczącego okoliczności mających istotne znaczenie dla uzyskania dofinansowania z Wojewódzkiego Funduszu Ochrony Środowiska i Gospodarki Wodnej  Łodzi, wynikające z art. 297 § 1 i 2 ustawy z 6 czerwca 1997 r. Kodeks Karny (Dz. U. z 20</w:t>
      </w:r>
      <w:r w:rsidR="00AD673C">
        <w:rPr>
          <w:rFonts w:ascii="Calibri" w:hAnsi="Calibri"/>
          <w:kern w:val="28"/>
          <w:sz w:val="15"/>
          <w:szCs w:val="15"/>
          <w:lang w:eastAsia="x-none"/>
        </w:rPr>
        <w:t>21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 r. poz. </w:t>
      </w:r>
      <w:r w:rsidR="00AD673C">
        <w:rPr>
          <w:rFonts w:ascii="Calibri" w:hAnsi="Calibri"/>
          <w:kern w:val="28"/>
          <w:sz w:val="15"/>
          <w:szCs w:val="15"/>
          <w:lang w:val="x-none" w:eastAsia="x-none"/>
        </w:rPr>
        <w:t>2345</w:t>
      </w:r>
      <w:r w:rsidR="00DB64D4">
        <w:rPr>
          <w:rFonts w:ascii="Calibri" w:hAnsi="Calibri"/>
          <w:kern w:val="28"/>
          <w:sz w:val="15"/>
          <w:szCs w:val="15"/>
          <w:lang w:eastAsia="x-none"/>
        </w:rPr>
        <w:t xml:space="preserve">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z </w:t>
      </w:r>
      <w:proofErr w:type="spellStart"/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późn</w:t>
      </w:r>
      <w:proofErr w:type="spellEnd"/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. zmianami);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nie korzystam oraz nie będę korzystać ze środków publicznych </w:t>
      </w:r>
      <w:r w:rsidR="00645BFA">
        <w:rPr>
          <w:rFonts w:ascii="Calibri" w:hAnsi="Calibri"/>
          <w:kern w:val="28"/>
          <w:sz w:val="15"/>
          <w:szCs w:val="15"/>
          <w:lang w:eastAsia="x-none"/>
        </w:rPr>
        <w:t>w tym ze środków pochodzących z WFOS</w:t>
      </w:r>
      <w:r w:rsidR="002D3C91">
        <w:rPr>
          <w:rFonts w:ascii="Calibri" w:hAnsi="Calibri"/>
          <w:kern w:val="28"/>
          <w:sz w:val="15"/>
          <w:szCs w:val="15"/>
          <w:lang w:eastAsia="x-none"/>
        </w:rPr>
        <w:t xml:space="preserve"> </w:t>
      </w:r>
      <w:r w:rsidR="00645BFA">
        <w:rPr>
          <w:rFonts w:ascii="Calibri" w:hAnsi="Calibri"/>
          <w:kern w:val="28"/>
          <w:sz w:val="15"/>
          <w:szCs w:val="15"/>
          <w:lang w:eastAsia="x-none"/>
        </w:rPr>
        <w:t>i</w:t>
      </w:r>
      <w:r w:rsidR="002D3C91">
        <w:rPr>
          <w:rFonts w:ascii="Calibri" w:hAnsi="Calibri"/>
          <w:kern w:val="28"/>
          <w:sz w:val="15"/>
          <w:szCs w:val="15"/>
          <w:lang w:eastAsia="x-none"/>
        </w:rPr>
        <w:t xml:space="preserve"> </w:t>
      </w:r>
      <w:r w:rsidR="00645BFA">
        <w:rPr>
          <w:rFonts w:ascii="Calibri" w:hAnsi="Calibri"/>
          <w:kern w:val="28"/>
          <w:sz w:val="15"/>
          <w:szCs w:val="15"/>
          <w:lang w:eastAsia="x-none"/>
        </w:rPr>
        <w:t xml:space="preserve">GW w Łodzi pozyskanych również przez osoby trzecie, a związanych z realizacją Zadania. </w:t>
      </w:r>
    </w:p>
    <w:p w:rsidR="00F26746" w:rsidRPr="00F26746" w:rsidRDefault="00F26746" w:rsidP="00F26746">
      <w:pPr>
        <w:keepNext/>
        <w:numPr>
          <w:ilvl w:val="2"/>
          <w:numId w:val="34"/>
        </w:numPr>
        <w:ind w:left="709" w:right="1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 xml:space="preserve">w przypadku zmiany moich danych teleadresowych oraz danych podatkowych niezwłocznie  poinformuje w formie pisemnej </w:t>
      </w: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br/>
        <w:t>o zaistniałych zmianach WFOŚiGW w Łodzi.</w:t>
      </w: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Zobowiązuję się do niezwłocznego, bieżącego informowania Funduszu o wszystkich okolicznościach mogących mieć wpływ na zmiany Wniosku o dofinansowanie, a także na przebieg realizacji przedmiotowego zadania.</w:t>
      </w: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284"/>
        </w:tabs>
        <w:ind w:left="284" w:right="1" w:hanging="284"/>
        <w:jc w:val="both"/>
        <w:outlineLvl w:val="0"/>
        <w:rPr>
          <w:rFonts w:ascii="Calibri" w:hAnsi="Calibri"/>
          <w:kern w:val="28"/>
          <w:sz w:val="15"/>
          <w:szCs w:val="15"/>
          <w:lang w:val="x-none" w:eastAsia="x-none"/>
        </w:rPr>
      </w:pPr>
      <w:r w:rsidRPr="00F26746">
        <w:rPr>
          <w:rFonts w:ascii="Calibri" w:hAnsi="Calibri"/>
          <w:kern w:val="28"/>
          <w:sz w:val="15"/>
          <w:szCs w:val="15"/>
          <w:lang w:val="x-none" w:eastAsia="x-none"/>
        </w:rPr>
        <w:t>W sytuacji gdy złożone przeze mnie oświadczenia we Wniosku o dofinansowanie okażą się nieprawdziwe lub nierzetelne zobowiązuję się do naprawienia wszelkich szkód, które poniesie z tego tytułu Wojewódzki Fundusz Ochrony Środowiska i Gospodarki Wodnej w Łodzi</w:t>
      </w:r>
    </w:p>
    <w:p w:rsidR="00F26746" w:rsidRPr="00F26746" w:rsidRDefault="00F26746" w:rsidP="00F26746">
      <w:pPr>
        <w:ind w:left="567"/>
        <w:jc w:val="right"/>
        <w:rPr>
          <w:rFonts w:ascii="Calibri" w:hAnsi="Calibri"/>
          <w:sz w:val="15"/>
          <w:szCs w:val="15"/>
        </w:rPr>
      </w:pPr>
    </w:p>
    <w:p w:rsidR="00F26746" w:rsidRPr="00F26746" w:rsidRDefault="00F26746" w:rsidP="00F26746">
      <w:pPr>
        <w:spacing w:before="120" w:after="60"/>
        <w:ind w:left="567"/>
        <w:jc w:val="right"/>
        <w:rPr>
          <w:rFonts w:ascii="Calibri" w:hAnsi="Calibri"/>
          <w:sz w:val="15"/>
          <w:szCs w:val="15"/>
        </w:rPr>
      </w:pPr>
    </w:p>
    <w:p w:rsidR="00F26746" w:rsidRPr="00F26746" w:rsidRDefault="00F26746" w:rsidP="00F26746">
      <w:pPr>
        <w:spacing w:before="120" w:after="60"/>
        <w:ind w:left="567"/>
        <w:jc w:val="right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>………….………………………………………………………………………………</w:t>
      </w:r>
    </w:p>
    <w:p w:rsidR="00F26746" w:rsidRDefault="00F26746" w:rsidP="00F26746">
      <w:pPr>
        <w:spacing w:before="120" w:after="60"/>
        <w:ind w:left="567"/>
        <w:jc w:val="center"/>
        <w:rPr>
          <w:rFonts w:ascii="Calibri" w:hAnsi="Calibri"/>
          <w:sz w:val="15"/>
          <w:szCs w:val="15"/>
        </w:rPr>
      </w:pPr>
      <w:r w:rsidRPr="00F26746">
        <w:rPr>
          <w:rFonts w:ascii="Calibri" w:hAnsi="Calibri"/>
          <w:sz w:val="15"/>
          <w:szCs w:val="15"/>
        </w:rPr>
        <w:t xml:space="preserve">                                                                                                                                                     Podpis Wnioskodawcy</w:t>
      </w:r>
    </w:p>
    <w:p w:rsidR="00F26746" w:rsidRPr="00F26746" w:rsidRDefault="00F26746" w:rsidP="00F26746">
      <w:pPr>
        <w:spacing w:before="120" w:after="60"/>
        <w:ind w:left="567"/>
        <w:jc w:val="center"/>
        <w:rPr>
          <w:rFonts w:ascii="Calibri" w:hAnsi="Calibri"/>
          <w:sz w:val="15"/>
          <w:szCs w:val="15"/>
        </w:rPr>
      </w:pPr>
    </w:p>
    <w:p w:rsidR="00F26746" w:rsidRPr="00F26746" w:rsidRDefault="00F26746" w:rsidP="00F26746">
      <w:pPr>
        <w:keepNext/>
        <w:numPr>
          <w:ilvl w:val="1"/>
          <w:numId w:val="24"/>
        </w:numPr>
        <w:tabs>
          <w:tab w:val="num" w:pos="426"/>
          <w:tab w:val="left" w:pos="567"/>
        </w:tabs>
        <w:ind w:left="426" w:right="271" w:hanging="426"/>
        <w:jc w:val="both"/>
        <w:outlineLvl w:val="0"/>
        <w:rPr>
          <w:rFonts w:ascii="Calibri" w:hAnsi="Calibri"/>
          <w:b/>
          <w:kern w:val="28"/>
          <w:sz w:val="15"/>
          <w:szCs w:val="15"/>
          <w:u w:val="single"/>
          <w:lang w:val="x-none"/>
        </w:rPr>
      </w:pP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I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>NFORMAC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JA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 DOTYCZĄC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>A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 PRZETWARZANIA DANYCH OSOBOWYCH</w:t>
      </w:r>
      <w:r w:rsidRPr="00F26746">
        <w:rPr>
          <w:rFonts w:ascii="Calibri" w:hAnsi="Calibri"/>
          <w:b/>
          <w:kern w:val="28"/>
          <w:sz w:val="15"/>
          <w:szCs w:val="15"/>
          <w:u w:val="single"/>
        </w:rPr>
        <w:t xml:space="preserve"> ZAWARTYCH W NINIEJSZYM WNIOSKU</w:t>
      </w:r>
      <w:r w:rsidRPr="00F26746">
        <w:rPr>
          <w:rFonts w:ascii="Calibri" w:hAnsi="Calibri"/>
          <w:b/>
          <w:kern w:val="28"/>
          <w:sz w:val="15"/>
          <w:szCs w:val="15"/>
          <w:u w:val="single"/>
          <w:lang w:val="x-none"/>
        </w:rPr>
        <w:t xml:space="preserve">: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Administratorem Państwa danych osobowych jest </w:t>
      </w:r>
      <w:r w:rsidRPr="00F26746">
        <w:rPr>
          <w:rFonts w:ascii="Calibri" w:eastAsia="Calibri" w:hAnsi="Calibri"/>
          <w:b/>
          <w:sz w:val="16"/>
          <w:szCs w:val="16"/>
        </w:rPr>
        <w:t xml:space="preserve">Wojewódzki Fundusz Ochrony Środowiska i Gospodarki Wodnej w Łodzi </w:t>
      </w:r>
      <w:r w:rsidRPr="00F26746">
        <w:rPr>
          <w:rFonts w:ascii="Calibri" w:eastAsia="Calibri" w:hAnsi="Calibri"/>
          <w:sz w:val="16"/>
          <w:szCs w:val="16"/>
        </w:rPr>
        <w:t xml:space="preserve">z siedzibą w Łodzi przy ul. Dubois 118, 93-465 Łódź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We wszelkich sprawach dotyczących przetwarzania Państwa danych osobowych można się skontaktować z naszym </w:t>
      </w:r>
      <w:r w:rsidRPr="00F26746">
        <w:rPr>
          <w:rFonts w:ascii="Calibri" w:eastAsia="Calibri" w:hAnsi="Calibri"/>
          <w:b/>
          <w:sz w:val="16"/>
          <w:szCs w:val="16"/>
        </w:rPr>
        <w:t>Inspektorem Ochrony Danych</w:t>
      </w:r>
      <w:r w:rsidRPr="00F26746">
        <w:rPr>
          <w:rFonts w:ascii="Calibri" w:eastAsia="Calibri" w:hAnsi="Calibri"/>
          <w:sz w:val="16"/>
          <w:szCs w:val="16"/>
        </w:rPr>
        <w:t xml:space="preserve"> pod nr. tel. 42 66-34-145 lub adresem </w:t>
      </w:r>
      <w:hyperlink r:id="rId10" w:history="1">
        <w:r w:rsidRPr="00F26746">
          <w:rPr>
            <w:rFonts w:ascii="Calibri" w:eastAsia="Calibri" w:hAnsi="Calibri"/>
            <w:sz w:val="16"/>
            <w:szCs w:val="16"/>
          </w:rPr>
          <w:t>iod@wfosigw.lodz.pl</w:t>
        </w:r>
      </w:hyperlink>
      <w:r w:rsidRPr="00F26746">
        <w:rPr>
          <w:rFonts w:ascii="Calibri" w:eastAsia="Calibri" w:hAnsi="Calibri"/>
          <w:sz w:val="16"/>
          <w:szCs w:val="16"/>
        </w:rPr>
        <w:t xml:space="preserve">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Przetwarzamy Państwa dane osobowe, jako naszych Wnioskodawców, w celu podjęcia działań niezbędnych m.in. do rozpatrzenia Państwa wniosków, ewentualnego zawarcia umowy o udzielenie dofinansowania, której Państwo będziecie stroną oraz jej realizacji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F26746">
        <w:rPr>
          <w:rFonts w:ascii="Calibri" w:eastAsia="Calibri" w:hAnsi="Calibri"/>
          <w:sz w:val="16"/>
          <w:szCs w:val="16"/>
          <w:lang w:eastAsia="en-US"/>
        </w:rPr>
        <w:t>Podstawą prawną powyższego przetwarzania jest art. 6 ust. 1 pkt b</w:t>
      </w:r>
      <w:r w:rsidR="005F75BE">
        <w:rPr>
          <w:rFonts w:ascii="Calibri" w:eastAsia="Calibri" w:hAnsi="Calibri"/>
          <w:sz w:val="16"/>
          <w:szCs w:val="16"/>
          <w:lang w:eastAsia="en-US"/>
        </w:rPr>
        <w:t xml:space="preserve"> i c</w:t>
      </w: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 RODO (podjęcie działań przed zawarciem umowy oraz wykonanie umowy, której Państwo jesteście stroną</w:t>
      </w:r>
      <w:r w:rsidR="005F75BE">
        <w:rPr>
          <w:rFonts w:ascii="Calibri" w:eastAsia="Calibri" w:hAnsi="Calibri"/>
          <w:sz w:val="16"/>
          <w:szCs w:val="16"/>
          <w:lang w:eastAsia="en-US"/>
        </w:rPr>
        <w:t xml:space="preserve"> i wypełnienie obowiązku prawnego</w:t>
      </w:r>
      <w:r w:rsidRPr="00F26746">
        <w:rPr>
          <w:rFonts w:ascii="Calibri" w:eastAsia="Calibri" w:hAnsi="Calibri"/>
          <w:sz w:val="16"/>
          <w:szCs w:val="16"/>
          <w:lang w:eastAsia="en-US"/>
        </w:rPr>
        <w:t xml:space="preserve">),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W przypadku udzielonego dofinansowania przetwarzanie trwa do czasu zakończenia realizacji dofinansowanego zadania, upłynięcia okresu jego trwałości i ustania obowiązku archiwizowania dokumentów. W pozostałych przypadkach zgodnie z okresem archiwizowania poszczególnej kategorii dokumentów określonym w Ustawie o narodowym zasobie archiwalnym. Czas przetwarzania może być wydłużony do końca okresu przedawnienia ewentualnych roszczeń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Podanie przez Państwa swoich danych jest dobrowolne, jednak niezbędne w procesie ubiegania się o dofinansowanie ze środków Funduszu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Każda osoba, której dane przetwarza Fundusz, ma prawo między innymi do: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dostępu do treści swoich danych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sprostowania treści swoich danych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ograniczenia przetwarzania swoich danych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prawo do wniesienia sprzeciwu, wobec przetwarzania Państwa danych,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usunięcia danych (ograniczone w przypadku zaistnienia obowiązku prawnego wymagającego dalszego ich przetwarzania), </w:t>
      </w:r>
    </w:p>
    <w:p w:rsidR="00F26746" w:rsidRPr="00F26746" w:rsidRDefault="00F26746" w:rsidP="00F26746">
      <w:pPr>
        <w:numPr>
          <w:ilvl w:val="0"/>
          <w:numId w:val="43"/>
        </w:numPr>
        <w:spacing w:line="259" w:lineRule="auto"/>
        <w:ind w:left="993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 xml:space="preserve">prawo do przenoszenia swoich danych (ograniczone z uwagi na brak zautomatyzowanego przetwarzania)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W trakcie przetwarzania danych osobowych nie dochodzi do zautomatyzowanego podejmowania decyzji ani profilowania. Oznacza to, że żadne decyzje wobec Państwa, nie będą zapadać wyłącznie automatycznie i nie buduje się żadnych Państwa profili.</w:t>
      </w:r>
      <w:r w:rsidR="005F75BE">
        <w:rPr>
          <w:rFonts w:ascii="Calibri" w:eastAsia="Calibri" w:hAnsi="Calibri"/>
          <w:sz w:val="16"/>
          <w:szCs w:val="16"/>
        </w:rPr>
        <w:t xml:space="preserve"> Państwa dane nie będą przekazywane do państw trzecich i organizacji międzynarodowych. </w:t>
      </w:r>
    </w:p>
    <w:p w:rsidR="00F26746" w:rsidRP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Jeśli uznacie Państwo, że przetwarzanie danych osobowych narusza obowiązujące przepisy prawa, przysługuje Państwu prawo wniesienia skargi do organu nadzorczego, którym w Polsce jest Prezes Urzędu Ochrony Danych Osobowych, z tym że prawo wniesienia skargi dotyczy wyłącznie zgodności z prawem przetwarzania danych osobowych.</w:t>
      </w:r>
    </w:p>
    <w:p w:rsidR="00F26746" w:rsidRDefault="00F26746" w:rsidP="00F26746">
      <w:pPr>
        <w:numPr>
          <w:ilvl w:val="0"/>
          <w:numId w:val="44"/>
        </w:numPr>
        <w:spacing w:line="259" w:lineRule="auto"/>
        <w:ind w:left="426"/>
        <w:contextualSpacing/>
        <w:jc w:val="both"/>
        <w:rPr>
          <w:rFonts w:ascii="Calibri" w:eastAsia="Calibri" w:hAnsi="Calibri"/>
          <w:sz w:val="16"/>
          <w:szCs w:val="16"/>
        </w:rPr>
      </w:pPr>
      <w:r w:rsidRPr="00F26746">
        <w:rPr>
          <w:rFonts w:ascii="Calibri" w:eastAsia="Calibri" w:hAnsi="Calibri"/>
          <w:sz w:val="16"/>
          <w:szCs w:val="16"/>
        </w:rPr>
        <w:t>Państwa dane osobowe mogą być przekazane podmiotom, które mają do tego odpowiednie uprawnienia (organy władzy publicznej oraz administracji publicznej</w:t>
      </w:r>
      <w:r w:rsidR="005F75BE">
        <w:rPr>
          <w:rFonts w:ascii="Calibri" w:eastAsia="Calibri" w:hAnsi="Calibri"/>
          <w:sz w:val="16"/>
          <w:szCs w:val="16"/>
        </w:rPr>
        <w:t>, Rada Nadzorcza Funduszu</w:t>
      </w:r>
      <w:r w:rsidRPr="00F26746">
        <w:rPr>
          <w:rFonts w:ascii="Calibri" w:eastAsia="Calibri" w:hAnsi="Calibri"/>
          <w:sz w:val="16"/>
          <w:szCs w:val="16"/>
        </w:rPr>
        <w:t xml:space="preserve">) lub z którymi Fundusz współpracuje w celu wykonywania swoich statutowych obowiązków (m.in. obsługa prawna, audyt zewnętrzny, obsługa informatyczna oraz serwis urządzeń, ochrona mienia). </w:t>
      </w:r>
    </w:p>
    <w:p w:rsid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:rsid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:rsidR="00F26746" w:rsidRPr="00F26746" w:rsidRDefault="00F26746" w:rsidP="00F26746">
      <w:pPr>
        <w:spacing w:line="259" w:lineRule="auto"/>
        <w:contextualSpacing/>
        <w:jc w:val="both"/>
        <w:rPr>
          <w:rFonts w:ascii="Calibri" w:eastAsia="Calibri" w:hAnsi="Calibri"/>
          <w:sz w:val="16"/>
          <w:szCs w:val="16"/>
        </w:rPr>
      </w:pPr>
    </w:p>
    <w:p w:rsidR="004A343B" w:rsidRDefault="004A343B" w:rsidP="00B72877">
      <w:pPr>
        <w:pStyle w:val="Tekst1-bw"/>
        <w:spacing w:before="100" w:after="100"/>
        <w:ind w:firstLine="66"/>
        <w:jc w:val="center"/>
        <w:rPr>
          <w:rFonts w:ascii="Calibri" w:hAnsi="Calibri"/>
          <w:b/>
          <w:sz w:val="12"/>
          <w:szCs w:val="12"/>
        </w:rPr>
      </w:pPr>
    </w:p>
    <w:p w:rsidR="00A906FC" w:rsidRPr="007E7648" w:rsidRDefault="00FD2DFE" w:rsidP="00B72877">
      <w:pPr>
        <w:pStyle w:val="Tekst1-bw"/>
        <w:spacing w:before="100" w:after="100"/>
        <w:ind w:firstLine="66"/>
        <w:jc w:val="center"/>
        <w:rPr>
          <w:rFonts w:ascii="Calibri" w:hAnsi="Calibri"/>
          <w:b/>
          <w:sz w:val="12"/>
          <w:szCs w:val="12"/>
        </w:rPr>
      </w:pPr>
      <w:r w:rsidRPr="007E7648">
        <w:rPr>
          <w:rFonts w:ascii="Calibri" w:hAnsi="Calibri"/>
          <w:b/>
          <w:sz w:val="12"/>
          <w:szCs w:val="12"/>
        </w:rPr>
        <w:t>PRZED WYPEŁNIENIEM WNIOSKU NALEŻY ZAPO</w:t>
      </w:r>
      <w:r w:rsidR="007E7648">
        <w:rPr>
          <w:rFonts w:ascii="Calibri" w:hAnsi="Calibri"/>
          <w:b/>
          <w:sz w:val="12"/>
          <w:szCs w:val="12"/>
        </w:rPr>
        <w:t xml:space="preserve">ZNAĆ SIĘ Z PRZYPISAMI KOŃCOWYMI </w:t>
      </w:r>
      <w:r w:rsidRPr="007E7648">
        <w:rPr>
          <w:rFonts w:ascii="Calibri" w:hAnsi="Calibri"/>
          <w:b/>
          <w:sz w:val="12"/>
          <w:szCs w:val="12"/>
        </w:rPr>
        <w:t>ORAZ „INSTRUKCJĄ WYPEŁNIANIA WNIOSKÓW”</w:t>
      </w:r>
    </w:p>
    <w:p w:rsidR="006D3609" w:rsidRPr="00425A53" w:rsidRDefault="006D3609" w:rsidP="00C45B4A">
      <w:pPr>
        <w:pStyle w:val="Nagwek1"/>
        <w:numPr>
          <w:ilvl w:val="0"/>
          <w:numId w:val="24"/>
        </w:numPr>
        <w:spacing w:before="0" w:after="120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lastRenderedPageBreak/>
        <w:t>Dane Wnioskodawc</w:t>
      </w:r>
      <w:r w:rsidR="00921156" w:rsidRPr="00425A53">
        <w:rPr>
          <w:rFonts w:ascii="Calibri" w:hAnsi="Calibri"/>
          <w:b w:val="0"/>
          <w:sz w:val="16"/>
          <w:szCs w:val="16"/>
        </w:rPr>
        <w:t>y</w:t>
      </w:r>
      <w:r w:rsidR="007E5D53" w:rsidRPr="00425A53">
        <w:rPr>
          <w:rFonts w:ascii="Calibri" w:hAnsi="Calibri"/>
          <w:b w:val="0"/>
          <w:sz w:val="16"/>
          <w:szCs w:val="16"/>
        </w:rPr>
        <w:t xml:space="preserve"> </w:t>
      </w:r>
    </w:p>
    <w:tbl>
      <w:tblPr>
        <w:tblW w:w="9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980"/>
        <w:gridCol w:w="1417"/>
        <w:gridCol w:w="1136"/>
        <w:gridCol w:w="1137"/>
        <w:gridCol w:w="1137"/>
      </w:tblGrid>
      <w:tr w:rsidR="00934E55" w:rsidRPr="00425A53" w:rsidTr="00416942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1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 Imię</w:t>
            </w:r>
          </w:p>
        </w:tc>
        <w:tc>
          <w:tcPr>
            <w:tcW w:w="2980" w:type="dxa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.2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Nazwisko</w:t>
            </w:r>
          </w:p>
        </w:tc>
        <w:tc>
          <w:tcPr>
            <w:tcW w:w="3410" w:type="dxa"/>
            <w:gridSpan w:val="3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934E55" w:rsidRPr="00425A53" w:rsidTr="00416942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3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ata Urodzenia </w:t>
            </w:r>
          </w:p>
        </w:tc>
        <w:tc>
          <w:tcPr>
            <w:tcW w:w="2980" w:type="dxa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2.4. </w:t>
            </w:r>
            <w:r>
              <w:rPr>
                <w:rFonts w:ascii="Calibri" w:hAnsi="Calibri"/>
                <w:b/>
                <w:sz w:val="16"/>
                <w:szCs w:val="16"/>
              </w:rPr>
              <w:t>Pesel</w:t>
            </w:r>
          </w:p>
        </w:tc>
        <w:tc>
          <w:tcPr>
            <w:tcW w:w="3410" w:type="dxa"/>
            <w:gridSpan w:val="3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934E55" w:rsidRPr="00425A53" w:rsidTr="00416942">
        <w:trPr>
          <w:trHeight w:val="397"/>
        </w:trPr>
        <w:tc>
          <w:tcPr>
            <w:tcW w:w="1840" w:type="dxa"/>
            <w:shd w:val="clear" w:color="auto" w:fill="D9D9D9"/>
            <w:vAlign w:val="center"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2.5. 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Województwo</w:t>
            </w:r>
          </w:p>
        </w:tc>
        <w:tc>
          <w:tcPr>
            <w:tcW w:w="2980" w:type="dxa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6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Powiat</w:t>
            </w:r>
          </w:p>
        </w:tc>
        <w:tc>
          <w:tcPr>
            <w:tcW w:w="3410" w:type="dxa"/>
            <w:gridSpan w:val="3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934E55" w:rsidRPr="00425A53" w:rsidTr="00416942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7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Gmina</w:t>
            </w:r>
          </w:p>
        </w:tc>
        <w:tc>
          <w:tcPr>
            <w:tcW w:w="2980" w:type="dxa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8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Miejscowość </w:t>
            </w:r>
          </w:p>
        </w:tc>
        <w:tc>
          <w:tcPr>
            <w:tcW w:w="3410" w:type="dxa"/>
            <w:gridSpan w:val="3"/>
            <w:vAlign w:val="center"/>
          </w:tcPr>
          <w:p w:rsidR="00934E55" w:rsidRPr="00036A92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</w:tr>
      <w:tr w:rsidR="00934E55" w:rsidRPr="00425A53" w:rsidTr="00416942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9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Ulica </w:t>
            </w:r>
          </w:p>
        </w:tc>
        <w:tc>
          <w:tcPr>
            <w:tcW w:w="2980" w:type="dxa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10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Nr Domu</w:t>
            </w:r>
          </w:p>
        </w:tc>
        <w:tc>
          <w:tcPr>
            <w:tcW w:w="1136" w:type="dxa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7" w:type="dxa"/>
            <w:shd w:val="clear" w:color="auto" w:fill="D0CECE" w:themeFill="background2" w:themeFillShade="E6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11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Nr lokalu</w:t>
            </w:r>
          </w:p>
        </w:tc>
        <w:tc>
          <w:tcPr>
            <w:tcW w:w="1137" w:type="dxa"/>
            <w:vAlign w:val="center"/>
          </w:tcPr>
          <w:p w:rsidR="00934E55" w:rsidRPr="00036A92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934E55" w:rsidRPr="00425A53" w:rsidTr="00416942">
        <w:trPr>
          <w:trHeight w:val="397"/>
        </w:trPr>
        <w:tc>
          <w:tcPr>
            <w:tcW w:w="1840" w:type="dxa"/>
            <w:shd w:val="clear" w:color="auto" w:fill="D9D9D9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12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Kod pocztowy</w:t>
            </w:r>
          </w:p>
        </w:tc>
        <w:tc>
          <w:tcPr>
            <w:tcW w:w="2980" w:type="dxa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2.13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Poczta</w:t>
            </w:r>
          </w:p>
        </w:tc>
        <w:tc>
          <w:tcPr>
            <w:tcW w:w="3410" w:type="dxa"/>
            <w:gridSpan w:val="3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934E55" w:rsidRPr="00425A53" w:rsidTr="00416942">
        <w:trPr>
          <w:trHeight w:val="397"/>
        </w:trPr>
        <w:tc>
          <w:tcPr>
            <w:tcW w:w="9647" w:type="dxa"/>
            <w:gridSpan w:val="6"/>
            <w:shd w:val="clear" w:color="auto" w:fill="D9D9D9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2.14</w:t>
            </w:r>
            <w:r>
              <w:rPr>
                <w:rFonts w:ascii="Calibri" w:hAnsi="Calibri"/>
                <w:b/>
                <w:sz w:val="16"/>
                <w:szCs w:val="16"/>
              </w:rPr>
              <w:t>. Ja niżej podpisany/a/ oświadczam, że:</w:t>
            </w:r>
          </w:p>
        </w:tc>
      </w:tr>
      <w:tr w:rsidR="00934E55" w:rsidRPr="00425A53" w:rsidTr="00416942">
        <w:trPr>
          <w:trHeight w:val="397"/>
        </w:trPr>
        <w:tc>
          <w:tcPr>
            <w:tcW w:w="9647" w:type="dxa"/>
            <w:gridSpan w:val="6"/>
            <w:shd w:val="clear" w:color="auto" w:fill="FFFFFF"/>
            <w:vAlign w:val="center"/>
          </w:tcPr>
          <w:p w:rsidR="00934E55" w:rsidRPr="007A424F" w:rsidRDefault="00934E55" w:rsidP="00416942">
            <w:pPr>
              <w:spacing w:before="40" w:after="40"/>
              <w:rPr>
                <w:rFonts w:ascii="Calibri" w:hAnsi="Calibri"/>
                <w:bCs/>
                <w:sz w:val="16"/>
                <w:szCs w:val="16"/>
              </w:rPr>
            </w:pPr>
            <w:r w:rsidRPr="007A424F">
              <w:rPr>
                <w:rFonts w:ascii="Calibri" w:hAnsi="Calibri"/>
                <w:bCs/>
                <w:sz w:val="16"/>
                <w:szCs w:val="16"/>
              </w:rPr>
              <w:t xml:space="preserve">                                                                          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           </w:t>
            </w:r>
            <w:r w:rsidRPr="007A424F">
              <w:rPr>
                <w:rFonts w:ascii="Calibri" w:hAnsi="Calibri"/>
                <w:bCs/>
                <w:sz w:val="16"/>
                <w:szCs w:val="16"/>
              </w:rPr>
              <w:t xml:space="preserve">   </w:t>
            </w:r>
          </w:p>
          <w:p w:rsidR="00934E55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zostaję w związku małżeńskim z: …………………………………………………………………………………………………/ nie pozostaję w związku małżeńskim</w:t>
            </w:r>
            <w:r w:rsidRPr="00F26746">
              <w:rPr>
                <w:rFonts w:ascii="Calibri" w:hAnsi="Calibri"/>
                <w:b/>
                <w:sz w:val="16"/>
                <w:szCs w:val="16"/>
              </w:rPr>
              <w:t>*</w:t>
            </w:r>
          </w:p>
          <w:p w:rsidR="00934E55" w:rsidRPr="00F26746" w:rsidRDefault="00934E55" w:rsidP="00416942">
            <w:pPr>
              <w:spacing w:before="40" w:after="4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7A424F">
              <w:rPr>
                <w:rFonts w:ascii="Calibri" w:hAnsi="Calibri"/>
                <w:bCs/>
                <w:sz w:val="16"/>
                <w:szCs w:val="16"/>
              </w:rPr>
              <w:t>(imię nazwisko Współmałżonka, PESEL)</w:t>
            </w:r>
          </w:p>
        </w:tc>
      </w:tr>
      <w:tr w:rsidR="00934E55" w:rsidRPr="00425A53" w:rsidTr="00416942">
        <w:trPr>
          <w:trHeight w:val="705"/>
        </w:trPr>
        <w:tc>
          <w:tcPr>
            <w:tcW w:w="9647" w:type="dxa"/>
            <w:gridSpan w:val="6"/>
            <w:shd w:val="clear" w:color="auto" w:fill="FFFFFF"/>
            <w:vAlign w:val="center"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ozostaje w ustawowej wspólności małżeńskiej ze współmałżonkiem / Posiadam rozdzielność majątkową ze współmałżonkiem/ą  (umowę lub orzeczenie sądu składam w załączeniu)</w:t>
            </w:r>
            <w:r w:rsidRPr="00F26746">
              <w:rPr>
                <w:rFonts w:ascii="Calibri" w:hAnsi="Calibri"/>
                <w:b/>
                <w:sz w:val="16"/>
                <w:szCs w:val="16"/>
              </w:rPr>
              <w:t>*</w:t>
            </w:r>
          </w:p>
        </w:tc>
      </w:tr>
    </w:tbl>
    <w:p w:rsidR="007E5D53" w:rsidRDefault="007E5D53" w:rsidP="00F22F87">
      <w:pPr>
        <w:pStyle w:val="Nagwek1"/>
        <w:numPr>
          <w:ilvl w:val="0"/>
          <w:numId w:val="0"/>
        </w:numPr>
        <w:spacing w:before="0" w:after="0"/>
        <w:jc w:val="both"/>
        <w:rPr>
          <w:rFonts w:ascii="Calibri" w:hAnsi="Calibri"/>
          <w:sz w:val="16"/>
          <w:szCs w:val="16"/>
        </w:rPr>
      </w:pPr>
      <w:r w:rsidRPr="00425A53">
        <w:rPr>
          <w:rFonts w:ascii="Calibri" w:hAnsi="Calibri"/>
          <w:sz w:val="16"/>
          <w:szCs w:val="16"/>
        </w:rPr>
        <w:t>Pouczenie: W przypadku zmiany powyższych danych Beneficjent jest zobowiązany niezwłocznie poinformować o tym  Fundusz.</w:t>
      </w:r>
    </w:p>
    <w:p w:rsidR="00085F75" w:rsidRPr="00085F75" w:rsidRDefault="00085F75" w:rsidP="00085F75">
      <w:pPr>
        <w:rPr>
          <w:lang w:eastAsia="x-none"/>
        </w:rPr>
      </w:pPr>
      <w:r>
        <w:rPr>
          <w:lang w:eastAsia="x-none"/>
        </w:rPr>
        <w:t>*</w:t>
      </w:r>
      <w:r w:rsidRPr="00DA6653">
        <w:rPr>
          <w:rFonts w:ascii="Calibri" w:hAnsi="Calibri" w:cs="Calibri"/>
          <w:sz w:val="16"/>
          <w:szCs w:val="16"/>
          <w:lang w:eastAsia="x-none"/>
        </w:rPr>
        <w:t>Niepotrzebne skreślić</w:t>
      </w:r>
    </w:p>
    <w:p w:rsidR="00594530" w:rsidRPr="00425A53" w:rsidRDefault="0039233A" w:rsidP="00DA392B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t>Dane kontaktow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80"/>
        <w:gridCol w:w="1347"/>
        <w:gridCol w:w="3402"/>
      </w:tblGrid>
      <w:tr w:rsidR="0039233A" w:rsidRPr="00425A53" w:rsidTr="00673E1D">
        <w:trPr>
          <w:cantSplit/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39233A" w:rsidP="00921156">
            <w:pPr>
              <w:spacing w:before="40" w:after="40"/>
              <w:rPr>
                <w:rFonts w:ascii="Calibri" w:hAnsi="Calibri"/>
                <w:b/>
                <w:sz w:val="16"/>
                <w:szCs w:val="16"/>
                <w:vertAlign w:val="superscript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1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Telefon</w:t>
            </w:r>
            <w:r w:rsidR="00113843" w:rsidRPr="00425A53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>dostępny w godzinach 8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00</w:t>
            </w:r>
            <w:r w:rsidR="00921156" w:rsidRPr="00425A53">
              <w:rPr>
                <w:rFonts w:ascii="Calibri" w:hAnsi="Calibri"/>
                <w:b/>
                <w:sz w:val="16"/>
                <w:szCs w:val="16"/>
              </w:rPr>
              <w:t>-16</w:t>
            </w:r>
            <w:r w:rsidR="00921156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39233A" w:rsidP="00801BF5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2.</w:t>
            </w:r>
            <w:r w:rsidR="00801BF5" w:rsidRPr="00425A53">
              <w:rPr>
                <w:rFonts w:ascii="Calibri" w:hAnsi="Calibri"/>
                <w:b/>
                <w:sz w:val="16"/>
                <w:szCs w:val="16"/>
              </w:rPr>
              <w:t>E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39233A" w:rsidRPr="00425A53" w:rsidTr="00F22F87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233A" w:rsidRPr="00425A53" w:rsidRDefault="0039233A" w:rsidP="006A246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3.3.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>Ad</w:t>
            </w:r>
            <w:r w:rsidR="006A2465" w:rsidRPr="00425A53">
              <w:rPr>
                <w:rFonts w:ascii="Calibri" w:hAnsi="Calibri"/>
                <w:b/>
                <w:sz w:val="16"/>
                <w:szCs w:val="16"/>
              </w:rPr>
              <w:t>res</w:t>
            </w:r>
            <w:r w:rsidRPr="00425A53">
              <w:rPr>
                <w:rFonts w:ascii="Calibri" w:hAnsi="Calibri"/>
                <w:b/>
                <w:sz w:val="16"/>
                <w:szCs w:val="16"/>
              </w:rPr>
              <w:t xml:space="preserve"> korespondencyjny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33A" w:rsidRPr="00425A53" w:rsidRDefault="0039233A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E7BF2" w:rsidRPr="00425A53" w:rsidRDefault="001E7BF2" w:rsidP="00F22F87">
      <w:pPr>
        <w:pStyle w:val="Nagwek1"/>
        <w:numPr>
          <w:ilvl w:val="0"/>
          <w:numId w:val="0"/>
        </w:numPr>
        <w:spacing w:before="0" w:after="0"/>
        <w:ind w:left="432" w:hanging="432"/>
        <w:rPr>
          <w:rFonts w:ascii="Calibri" w:hAnsi="Calibri"/>
          <w:b w:val="0"/>
          <w:sz w:val="16"/>
          <w:szCs w:val="16"/>
          <w:lang w:val="pl-PL"/>
        </w:rPr>
      </w:pPr>
    </w:p>
    <w:p w:rsidR="001E7BF2" w:rsidRDefault="001E7BF2" w:rsidP="00F22F87">
      <w:pPr>
        <w:pStyle w:val="Nagwek1"/>
        <w:numPr>
          <w:ilvl w:val="0"/>
          <w:numId w:val="24"/>
        </w:numPr>
        <w:spacing w:before="0" w:after="0"/>
        <w:rPr>
          <w:rFonts w:ascii="Calibri" w:hAnsi="Calibri"/>
          <w:b w:val="0"/>
          <w:sz w:val="16"/>
          <w:szCs w:val="16"/>
          <w:lang w:val="pl-PL"/>
        </w:rPr>
      </w:pPr>
      <w:r w:rsidRPr="00425A53">
        <w:rPr>
          <w:rFonts w:ascii="Calibri" w:hAnsi="Calibri"/>
          <w:b w:val="0"/>
          <w:sz w:val="16"/>
          <w:szCs w:val="16"/>
          <w:lang w:val="pl-PL"/>
        </w:rPr>
        <w:t>Planowane terminy</w:t>
      </w:r>
      <w:r w:rsidR="009F4507" w:rsidRPr="00425A53">
        <w:rPr>
          <w:rFonts w:ascii="Calibri" w:hAnsi="Calibri"/>
          <w:b w:val="0"/>
          <w:sz w:val="16"/>
          <w:szCs w:val="16"/>
          <w:lang w:val="pl-PL"/>
        </w:rPr>
        <w:t xml:space="preserve"> </w:t>
      </w:r>
      <w:r w:rsidRPr="00425A53">
        <w:rPr>
          <w:rFonts w:ascii="Calibri" w:hAnsi="Calibri"/>
          <w:b w:val="0"/>
          <w:sz w:val="16"/>
          <w:szCs w:val="16"/>
          <w:lang w:val="pl-PL"/>
        </w:rPr>
        <w:t xml:space="preserve"> realizacji zadania</w:t>
      </w:r>
    </w:p>
    <w:p w:rsidR="00934E55" w:rsidRDefault="00934E55" w:rsidP="00934E55">
      <w:pPr>
        <w:rPr>
          <w:lang w:eastAsia="x-non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10"/>
      </w:tblGrid>
      <w:tr w:rsidR="00934E55" w:rsidRPr="00425A53" w:rsidTr="00934E55">
        <w:trPr>
          <w:cantSplit/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E55" w:rsidRPr="00425A53" w:rsidRDefault="00934E55" w:rsidP="00934E55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4.1. 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>Termin rozpoczęcia zada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4.2</w:t>
            </w:r>
            <w:r w:rsidRPr="00934E55">
              <w:rPr>
                <w:rFonts w:ascii="Calibri" w:hAnsi="Calibri"/>
                <w:b/>
                <w:sz w:val="16"/>
                <w:szCs w:val="16"/>
                <w:shd w:val="clear" w:color="auto" w:fill="D0CECE" w:themeFill="background2" w:themeFillShade="E6"/>
                <w:vertAlign w:val="superscript"/>
              </w:rPr>
              <w:t>.</w:t>
            </w:r>
            <w:r w:rsidRPr="00934E55">
              <w:rPr>
                <w:rFonts w:ascii="Calibri" w:hAnsi="Calibri"/>
                <w:b/>
                <w:sz w:val="16"/>
                <w:szCs w:val="16"/>
                <w:shd w:val="clear" w:color="auto" w:fill="D0CECE" w:themeFill="background2" w:themeFillShade="E6"/>
              </w:rPr>
              <w:t xml:space="preserve"> Termin zakończenia zad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4E55" w:rsidRPr="00934E55" w:rsidRDefault="00934E55" w:rsidP="00416942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34E55">
              <w:rPr>
                <w:rFonts w:ascii="Calibri" w:hAnsi="Calibri"/>
                <w:b/>
                <w:sz w:val="20"/>
                <w:szCs w:val="16"/>
              </w:rPr>
              <w:t xml:space="preserve">Do </w:t>
            </w:r>
            <w:r w:rsidR="004817C4">
              <w:rPr>
                <w:rFonts w:ascii="Calibri" w:hAnsi="Calibri"/>
                <w:b/>
                <w:sz w:val="20"/>
                <w:szCs w:val="16"/>
              </w:rPr>
              <w:t>30.09.2024</w:t>
            </w:r>
          </w:p>
        </w:tc>
      </w:tr>
    </w:tbl>
    <w:p w:rsidR="002D48A2" w:rsidRPr="00425A53" w:rsidRDefault="002D48A2" w:rsidP="002D48A2">
      <w:pPr>
        <w:rPr>
          <w:sz w:val="16"/>
          <w:szCs w:val="16"/>
          <w:lang w:eastAsia="x-none"/>
        </w:rPr>
      </w:pPr>
    </w:p>
    <w:p w:rsidR="009F5E26" w:rsidRDefault="009F5E26" w:rsidP="009F5E26">
      <w:pPr>
        <w:pStyle w:val="Nagwek1"/>
        <w:numPr>
          <w:ilvl w:val="0"/>
          <w:numId w:val="0"/>
        </w:numPr>
        <w:spacing w:before="0" w:after="0"/>
        <w:ind w:left="567"/>
        <w:rPr>
          <w:rFonts w:ascii="Calibri" w:hAnsi="Calibri"/>
          <w:b w:val="0"/>
          <w:sz w:val="16"/>
          <w:szCs w:val="16"/>
        </w:rPr>
      </w:pPr>
    </w:p>
    <w:p w:rsidR="009F5E26" w:rsidRDefault="009F5E26" w:rsidP="009F5E26">
      <w:pPr>
        <w:pStyle w:val="Nagwek1"/>
        <w:numPr>
          <w:ilvl w:val="0"/>
          <w:numId w:val="24"/>
        </w:numPr>
        <w:spacing w:before="0" w:after="0"/>
        <w:rPr>
          <w:rFonts w:ascii="Calibri" w:hAnsi="Calibri"/>
          <w:b w:val="0"/>
          <w:sz w:val="16"/>
          <w:szCs w:val="16"/>
        </w:rPr>
      </w:pPr>
      <w:r w:rsidRPr="006973BF">
        <w:rPr>
          <w:rFonts w:ascii="Calibri" w:hAnsi="Calibri"/>
          <w:b w:val="0"/>
          <w:sz w:val="16"/>
          <w:szCs w:val="16"/>
        </w:rPr>
        <w:t>Numer</w:t>
      </w:r>
      <w:r w:rsidRPr="006973BF">
        <w:rPr>
          <w:rFonts w:ascii="Calibri" w:hAnsi="Calibri"/>
          <w:sz w:val="16"/>
          <w:szCs w:val="16"/>
        </w:rPr>
        <w:t xml:space="preserve"> podstawowego</w:t>
      </w:r>
      <w:r w:rsidRPr="006973BF">
        <w:rPr>
          <w:rFonts w:ascii="Calibri" w:hAnsi="Calibri"/>
          <w:b w:val="0"/>
          <w:sz w:val="16"/>
          <w:szCs w:val="16"/>
        </w:rPr>
        <w:t xml:space="preserve"> rachunku bankowego Wnioskodawcy, na który przekazywane będą środki z Funduszu</w:t>
      </w:r>
    </w:p>
    <w:p w:rsidR="009F5E26" w:rsidRPr="009F5E26" w:rsidRDefault="009F5E26" w:rsidP="009F5E26">
      <w:pPr>
        <w:rPr>
          <w:lang w:val="x-none" w:eastAsia="x-none"/>
        </w:rPr>
      </w:pPr>
    </w:p>
    <w:tbl>
      <w:tblPr>
        <w:tblW w:w="99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7"/>
      </w:tblGrid>
      <w:tr w:rsidR="009F5E26" w:rsidRPr="00285BAB" w:rsidTr="00BB0C95">
        <w:trPr>
          <w:trHeight w:val="368"/>
        </w:trPr>
        <w:tc>
          <w:tcPr>
            <w:tcW w:w="3933" w:type="dxa"/>
            <w:shd w:val="pct15" w:color="auto" w:fill="auto"/>
          </w:tcPr>
          <w:p w:rsidR="009F5E26" w:rsidRPr="00285BAB" w:rsidRDefault="009F5E26" w:rsidP="006D0E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5.1 </w:t>
            </w:r>
            <w:r w:rsidRPr="00285BAB">
              <w:rPr>
                <w:rFonts w:ascii="Calibri" w:hAnsi="Calibri"/>
                <w:b/>
                <w:sz w:val="16"/>
                <w:szCs w:val="16"/>
              </w:rPr>
              <w:t>Nazwa banku i oddział</w:t>
            </w:r>
          </w:p>
        </w:tc>
        <w:tc>
          <w:tcPr>
            <w:tcW w:w="6065" w:type="dxa"/>
            <w:gridSpan w:val="27"/>
            <w:shd w:val="pct15" w:color="auto" w:fill="auto"/>
          </w:tcPr>
          <w:p w:rsidR="009F5E26" w:rsidRPr="00285BAB" w:rsidRDefault="009F5E26" w:rsidP="006D0E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5.2 </w:t>
            </w:r>
            <w:r w:rsidRPr="00285BAB">
              <w:rPr>
                <w:rFonts w:ascii="Calibri" w:hAnsi="Calibri"/>
                <w:b/>
                <w:sz w:val="16"/>
                <w:szCs w:val="16"/>
              </w:rPr>
              <w:t>Nr rachunku</w:t>
            </w:r>
          </w:p>
        </w:tc>
      </w:tr>
      <w:tr w:rsidR="009F5E26" w:rsidRPr="00285BAB" w:rsidTr="00BB0C95">
        <w:trPr>
          <w:gridAfter w:val="1"/>
          <w:wAfter w:w="7" w:type="dxa"/>
          <w:trHeight w:val="455"/>
        </w:trPr>
        <w:tc>
          <w:tcPr>
            <w:tcW w:w="39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3" w:type="dxa"/>
            <w:shd w:val="clear" w:color="auto" w:fill="auto"/>
          </w:tcPr>
          <w:p w:rsidR="009F5E26" w:rsidRPr="00285BAB" w:rsidRDefault="009F5E26" w:rsidP="006D0E64">
            <w:pPr>
              <w:rPr>
                <w:rFonts w:ascii="Calibri" w:hAnsi="Calibri"/>
                <w:sz w:val="22"/>
              </w:rPr>
            </w:pPr>
          </w:p>
        </w:tc>
      </w:tr>
    </w:tbl>
    <w:p w:rsidR="003D604D" w:rsidRPr="009F5E26" w:rsidRDefault="009F5E26" w:rsidP="009F5E26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</w:rPr>
      </w:pPr>
      <w:r w:rsidRPr="009F5E26">
        <w:rPr>
          <w:rFonts w:ascii="Calibri" w:hAnsi="Calibri"/>
          <w:b w:val="0"/>
          <w:sz w:val="16"/>
          <w:szCs w:val="16"/>
        </w:rPr>
        <w:t>Lokalizacja zadani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134"/>
        <w:gridCol w:w="992"/>
        <w:gridCol w:w="1276"/>
        <w:gridCol w:w="498"/>
        <w:gridCol w:w="494"/>
        <w:gridCol w:w="925"/>
        <w:gridCol w:w="993"/>
        <w:gridCol w:w="1417"/>
      </w:tblGrid>
      <w:tr w:rsidR="00934E55" w:rsidRPr="00425A53" w:rsidTr="00416942">
        <w:trPr>
          <w:cantSplit/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1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Powiat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2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Gmina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934E55" w:rsidRPr="00425A53" w:rsidTr="00416942">
        <w:trPr>
          <w:cantSplit/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.3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Miejscowość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.4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Ulica 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934E55" w:rsidRPr="00425A53" w:rsidTr="00416942">
        <w:trPr>
          <w:cantSplit/>
          <w:trHeight w:val="39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34E55" w:rsidRPr="00425A53" w:rsidRDefault="00934E55" w:rsidP="00416942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.5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r Do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 w:rsidRPr="00F93C62">
              <w:rPr>
                <w:rFonts w:ascii="Calibri" w:hAnsi="Calibri"/>
                <w:b/>
                <w:sz w:val="16"/>
                <w:szCs w:val="16"/>
                <w:vertAlign w:val="superscript"/>
              </w:rPr>
              <w:t>6.6</w:t>
            </w:r>
            <w:r w:rsidRPr="00F93C62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Nr lok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.7</w:t>
            </w:r>
            <w:r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.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Nr KW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55" w:rsidRPr="00425A53" w:rsidRDefault="00934E55" w:rsidP="00416942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A06C86" w:rsidRPr="00425A53" w:rsidTr="00934E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383"/>
        </w:trPr>
        <w:tc>
          <w:tcPr>
            <w:tcW w:w="53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06C86" w:rsidRPr="00425A53" w:rsidRDefault="00A06C86" w:rsidP="00A06C86">
            <w:pPr>
              <w:rPr>
                <w:b/>
                <w:sz w:val="16"/>
                <w:szCs w:val="16"/>
                <w:vertAlign w:val="superscript"/>
              </w:rPr>
            </w:pPr>
          </w:p>
          <w:p w:rsidR="00A06C86" w:rsidRPr="00425A53" w:rsidRDefault="009F5E26" w:rsidP="00CD2E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b/>
                <w:sz w:val="16"/>
                <w:szCs w:val="16"/>
                <w:vertAlign w:val="superscript"/>
              </w:rPr>
              <w:t>.8</w:t>
            </w:r>
            <w:r w:rsidR="00A06C86" w:rsidRPr="00425A53">
              <w:rPr>
                <w:b/>
                <w:sz w:val="16"/>
                <w:szCs w:val="16"/>
                <w:vertAlign w:val="superscript"/>
              </w:rPr>
              <w:t>.</w:t>
            </w:r>
            <w:r w:rsidR="00A06C86" w:rsidRPr="00425A53">
              <w:rPr>
                <w:rFonts w:ascii="Calibri" w:hAnsi="Calibri"/>
                <w:b/>
                <w:sz w:val="16"/>
                <w:szCs w:val="16"/>
              </w:rPr>
              <w:t>Budynek nowobudowany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06C86" w:rsidRPr="00425A53" w:rsidRDefault="00A06C86" w:rsidP="00A06C8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TAK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06C86" w:rsidRPr="00425A53" w:rsidRDefault="00A06C86" w:rsidP="00A06C8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70D17" w:rsidRPr="00425A53" w:rsidTr="00934E55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0D17" w:rsidRPr="00425A53" w:rsidRDefault="00CD2E0E" w:rsidP="00F262B7">
            <w:pPr>
              <w:spacing w:before="40" w:after="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9</w:t>
            </w:r>
            <w:r w:rsidR="00A70D17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. </w:t>
            </w:r>
            <w:r w:rsidR="005164BF" w:rsidRPr="00425A53">
              <w:rPr>
                <w:rFonts w:ascii="Calibri" w:hAnsi="Calibri"/>
                <w:b/>
                <w:sz w:val="16"/>
                <w:szCs w:val="16"/>
              </w:rPr>
              <w:t xml:space="preserve">Miesiąc i rok oddania budynku do użytkowania/Planowany miesiąc i rok oddania budynku do użytkowania </w:t>
            </w:r>
            <w:r w:rsidR="00DC531D">
              <w:rPr>
                <w:rFonts w:ascii="Calibri" w:hAnsi="Calibri"/>
                <w:b/>
                <w:sz w:val="16"/>
                <w:szCs w:val="16"/>
              </w:rPr>
              <w:t xml:space="preserve">                         </w:t>
            </w:r>
            <w:r w:rsidRPr="00F262B7">
              <w:rPr>
                <w:rFonts w:ascii="Calibri" w:hAnsi="Calibri"/>
                <w:b/>
                <w:sz w:val="18"/>
                <w:szCs w:val="16"/>
                <w:u w:val="single"/>
              </w:rPr>
              <w:t xml:space="preserve">(max. do </w:t>
            </w:r>
            <w:r w:rsidR="001E2C6A">
              <w:rPr>
                <w:rFonts w:ascii="Calibri" w:hAnsi="Calibri"/>
                <w:b/>
                <w:sz w:val="18"/>
                <w:szCs w:val="16"/>
                <w:u w:val="single"/>
              </w:rPr>
              <w:t>30</w:t>
            </w:r>
            <w:r w:rsidR="00F262B7" w:rsidRPr="00F262B7">
              <w:rPr>
                <w:rFonts w:ascii="Calibri" w:hAnsi="Calibri"/>
                <w:b/>
                <w:sz w:val="18"/>
                <w:szCs w:val="16"/>
                <w:u w:val="single"/>
              </w:rPr>
              <w:t>.09</w:t>
            </w:r>
            <w:r w:rsidRPr="00F262B7">
              <w:rPr>
                <w:rFonts w:ascii="Calibri" w:hAnsi="Calibri"/>
                <w:b/>
                <w:sz w:val="18"/>
                <w:szCs w:val="16"/>
                <w:u w:val="single"/>
              </w:rPr>
              <w:t>.202</w:t>
            </w:r>
            <w:r w:rsidR="00934E55">
              <w:rPr>
                <w:rFonts w:ascii="Calibri" w:hAnsi="Calibri"/>
                <w:b/>
                <w:sz w:val="18"/>
                <w:szCs w:val="16"/>
                <w:u w:val="single"/>
              </w:rPr>
              <w:t>4</w:t>
            </w:r>
            <w:r w:rsidRPr="00F262B7">
              <w:rPr>
                <w:rFonts w:ascii="Calibri" w:hAnsi="Calibri"/>
                <w:b/>
                <w:sz w:val="18"/>
                <w:szCs w:val="16"/>
                <w:u w:val="single"/>
              </w:rPr>
              <w:t xml:space="preserve"> </w:t>
            </w:r>
            <w:r w:rsidR="00DC531D" w:rsidRPr="00F262B7">
              <w:rPr>
                <w:rFonts w:ascii="Calibri" w:hAnsi="Calibri"/>
                <w:b/>
                <w:sz w:val="18"/>
                <w:szCs w:val="16"/>
                <w:u w:val="single"/>
              </w:rPr>
              <w:t>r.)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D17" w:rsidRPr="00C67F68" w:rsidRDefault="00A70D17" w:rsidP="00220925">
            <w:pPr>
              <w:spacing w:before="40" w:after="40"/>
              <w:jc w:val="both"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  <w:tr w:rsidR="00545D54" w:rsidRPr="00425A53" w:rsidTr="00934E55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545D54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0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545D54" w:rsidRPr="00425A53">
              <w:rPr>
                <w:rFonts w:ascii="Calibri" w:hAnsi="Calibri"/>
                <w:b/>
                <w:sz w:val="16"/>
                <w:szCs w:val="16"/>
              </w:rPr>
              <w:t>Powierzchnia całkowita budynku mieszkalnego objętego dofinansowaniem [w m</w:t>
            </w:r>
            <w:r w:rsidR="00545D54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>2</w:t>
            </w:r>
            <w:r w:rsidR="00545D54" w:rsidRPr="00425A53">
              <w:rPr>
                <w:rFonts w:ascii="Calibri" w:hAnsi="Calibri"/>
                <w:b/>
                <w:sz w:val="16"/>
                <w:szCs w:val="16"/>
              </w:rPr>
              <w:t>]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:rsidTr="00934E55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6E01FD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2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Czy w budynku mieszkalnym, objętym dofinansowaniem jest / będzie (dotyczy budynku mieszkalnego w budowie) prowadzona działalność gospodarcza lub najem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6E01FD" w:rsidP="006E01F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TAK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6E01FD" w:rsidP="006E01FD">
            <w:pPr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b/>
                <w:sz w:val="16"/>
                <w:szCs w:val="16"/>
              </w:rPr>
              <w:t>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:rsidTr="00934E55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F21E8C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3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Powierzchnia budynku mieszkalnego wykorzystywana/ planowana do wykorzystania do działalnoś</w:t>
            </w:r>
            <w:r w:rsidR="006B5502" w:rsidRPr="00425A53">
              <w:rPr>
                <w:rFonts w:ascii="Calibri" w:hAnsi="Calibri"/>
                <w:b/>
                <w:sz w:val="16"/>
                <w:szCs w:val="16"/>
              </w:rPr>
              <w:t xml:space="preserve">ci gospodarczej lub </w:t>
            </w:r>
            <w:r w:rsidR="00F21E8C" w:rsidRPr="00425A53">
              <w:rPr>
                <w:rFonts w:ascii="Calibri" w:hAnsi="Calibri"/>
                <w:b/>
                <w:sz w:val="16"/>
                <w:szCs w:val="16"/>
              </w:rPr>
              <w:t>najmu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[w m2]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  <w:tr w:rsidR="00545D54" w:rsidRPr="00425A53" w:rsidTr="00934E55">
        <w:trPr>
          <w:cantSplit/>
          <w:trHeight w:val="397"/>
        </w:trPr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5D54" w:rsidRPr="00425A53" w:rsidRDefault="00CD2E0E" w:rsidP="000314B9">
            <w:pPr>
              <w:spacing w:before="40" w:after="4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6</w:t>
            </w:r>
            <w:r w:rsidR="00F40C3D">
              <w:rPr>
                <w:rFonts w:ascii="Calibri" w:hAnsi="Calibri"/>
                <w:b/>
                <w:sz w:val="16"/>
                <w:szCs w:val="16"/>
                <w:vertAlign w:val="superscript"/>
              </w:rPr>
              <w:t>.14</w:t>
            </w:r>
            <w:r w:rsidR="006E01FD" w:rsidRPr="00425A53">
              <w:rPr>
                <w:rFonts w:ascii="Calibri" w:hAnsi="Calibri"/>
                <w:b/>
                <w:sz w:val="16"/>
                <w:szCs w:val="16"/>
                <w:vertAlign w:val="superscript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Udział powierzchni wykorzystywanej/ planowanej do wykorzystania do działalności gosp</w:t>
            </w:r>
            <w:r w:rsidR="006B5502" w:rsidRPr="00425A53">
              <w:rPr>
                <w:rFonts w:ascii="Calibri" w:hAnsi="Calibri"/>
                <w:b/>
                <w:sz w:val="16"/>
                <w:szCs w:val="16"/>
              </w:rPr>
              <w:t>odarczej lub najmu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w powierzchni </w:t>
            </w:r>
            <w:r w:rsidR="000314B9">
              <w:rPr>
                <w:rFonts w:ascii="Calibri" w:hAnsi="Calibri"/>
                <w:b/>
                <w:sz w:val="16"/>
                <w:szCs w:val="16"/>
              </w:rPr>
              <w:t>użytkowej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 xml:space="preserve"> budynku mieszkalne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[6</w:t>
            </w:r>
            <w:r w:rsidR="00F40C3D">
              <w:rPr>
                <w:rFonts w:ascii="Calibri" w:hAnsi="Calibri"/>
                <w:b/>
                <w:sz w:val="16"/>
                <w:szCs w:val="16"/>
              </w:rPr>
              <w:t>.13</w:t>
            </w:r>
            <w:r>
              <w:rPr>
                <w:rFonts w:ascii="Calibri" w:hAnsi="Calibri"/>
                <w:b/>
                <w:sz w:val="16"/>
                <w:szCs w:val="16"/>
              </w:rPr>
              <w:t>/6</w:t>
            </w:r>
            <w:r w:rsidR="00F40C3D">
              <w:rPr>
                <w:rFonts w:ascii="Calibri" w:hAnsi="Calibri"/>
                <w:b/>
                <w:sz w:val="16"/>
                <w:szCs w:val="16"/>
              </w:rPr>
              <w:t>.11</w:t>
            </w:r>
            <w:r w:rsidR="0033241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6E01FD" w:rsidRPr="00425A53">
              <w:rPr>
                <w:rFonts w:ascii="Calibri" w:hAnsi="Calibri"/>
                <w:b/>
                <w:sz w:val="16"/>
                <w:szCs w:val="16"/>
              </w:rPr>
              <w:t>w %]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54" w:rsidRPr="00425A53" w:rsidRDefault="00545D54" w:rsidP="00220925">
            <w:pPr>
              <w:spacing w:before="40" w:after="4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85333" w:rsidRDefault="00085333" w:rsidP="00560F0B">
      <w:pPr>
        <w:pStyle w:val="Nagwek1"/>
        <w:numPr>
          <w:ilvl w:val="0"/>
          <w:numId w:val="24"/>
        </w:numPr>
        <w:spacing w:after="120"/>
        <w:rPr>
          <w:rFonts w:ascii="Calibri" w:hAnsi="Calibri"/>
          <w:b w:val="0"/>
          <w:sz w:val="16"/>
          <w:szCs w:val="16"/>
          <w:lang w:val="pl-PL"/>
        </w:rPr>
      </w:pPr>
      <w:r w:rsidRPr="004836BB">
        <w:rPr>
          <w:rFonts w:ascii="Calibri" w:hAnsi="Calibri"/>
          <w:b w:val="0"/>
          <w:sz w:val="16"/>
          <w:szCs w:val="16"/>
        </w:rPr>
        <w:lastRenderedPageBreak/>
        <w:t>Zakres rzeczowy realizowanego zadani</w:t>
      </w:r>
      <w:r>
        <w:rPr>
          <w:rFonts w:ascii="Calibri" w:hAnsi="Calibri"/>
          <w:b w:val="0"/>
          <w:sz w:val="16"/>
          <w:szCs w:val="16"/>
          <w:lang w:val="pl-PL"/>
        </w:rPr>
        <w:t>a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4961"/>
      </w:tblGrid>
      <w:tr w:rsidR="00085333" w:rsidRPr="004836BB" w:rsidTr="00D1127B">
        <w:trPr>
          <w:trHeight w:val="435"/>
        </w:trPr>
        <w:tc>
          <w:tcPr>
            <w:tcW w:w="4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5333" w:rsidRPr="004836BB" w:rsidRDefault="00CD2E0E" w:rsidP="00F262B7">
            <w:pPr>
              <w:tabs>
                <w:tab w:val="right" w:pos="3403"/>
              </w:tabs>
              <w:spacing w:before="40" w:after="4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16"/>
                <w:szCs w:val="16"/>
                <w:vertAlign w:val="superscript"/>
              </w:rPr>
              <w:t>7</w:t>
            </w:r>
            <w:r w:rsidR="00085333" w:rsidRPr="004836BB">
              <w:rPr>
                <w:rFonts w:ascii="Calibri" w:hAnsi="Calibri"/>
                <w:b/>
                <w:sz w:val="16"/>
                <w:szCs w:val="16"/>
                <w:vertAlign w:val="superscript"/>
              </w:rPr>
              <w:t>.1.</w:t>
            </w:r>
            <w:r w:rsidR="00085333" w:rsidRPr="004836BB">
              <w:rPr>
                <w:rFonts w:ascii="Calibri" w:hAnsi="Calibri"/>
                <w:b/>
                <w:sz w:val="16"/>
                <w:szCs w:val="16"/>
              </w:rPr>
              <w:t xml:space="preserve"> Ilość osób docelowo zamieszkujących budynek do którego wykonywana jest </w:t>
            </w:r>
            <w:r w:rsidR="00F262B7">
              <w:rPr>
                <w:rFonts w:ascii="Calibri" w:hAnsi="Calibri"/>
                <w:b/>
                <w:sz w:val="16"/>
                <w:szCs w:val="16"/>
              </w:rPr>
              <w:t xml:space="preserve">przyłącze kanalizacyjne 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333" w:rsidRPr="004836BB" w:rsidRDefault="00085333" w:rsidP="00A82163">
            <w:pPr>
              <w:jc w:val="center"/>
              <w:rPr>
                <w:rFonts w:ascii="Calibri" w:hAnsi="Calibri"/>
              </w:rPr>
            </w:pPr>
          </w:p>
        </w:tc>
      </w:tr>
    </w:tbl>
    <w:p w:rsidR="00B578BB" w:rsidRDefault="00B578BB" w:rsidP="00B578BB">
      <w:pPr>
        <w:pStyle w:val="Nagwek1"/>
        <w:numPr>
          <w:ilvl w:val="0"/>
          <w:numId w:val="0"/>
        </w:numPr>
        <w:spacing w:before="0" w:after="0"/>
        <w:ind w:left="284"/>
        <w:rPr>
          <w:rFonts w:ascii="Calibri" w:hAnsi="Calibri"/>
          <w:b w:val="0"/>
          <w:sz w:val="16"/>
          <w:szCs w:val="16"/>
        </w:rPr>
      </w:pPr>
    </w:p>
    <w:p w:rsidR="00D50B51" w:rsidRPr="00D50B51" w:rsidRDefault="00D50B51" w:rsidP="00D50B51">
      <w:pPr>
        <w:rPr>
          <w:lang w:val="x-none" w:eastAsia="x-none"/>
        </w:rPr>
      </w:pPr>
    </w:p>
    <w:p w:rsidR="00B33C85" w:rsidRDefault="00B33C85" w:rsidP="00B33C85">
      <w:pPr>
        <w:pStyle w:val="Nagwek1"/>
        <w:numPr>
          <w:ilvl w:val="0"/>
          <w:numId w:val="24"/>
        </w:numPr>
        <w:spacing w:before="0" w:after="0"/>
        <w:ind w:left="284" w:hanging="284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sz w:val="16"/>
          <w:szCs w:val="16"/>
        </w:rPr>
        <w:t xml:space="preserve">Zbilansowanie kosztów zadania </w:t>
      </w:r>
    </w:p>
    <w:p w:rsidR="00B33C85" w:rsidRPr="00B33C85" w:rsidRDefault="00B33C85" w:rsidP="00B33C85">
      <w:pPr>
        <w:rPr>
          <w:lang w:val="x-none" w:eastAsia="x-none"/>
        </w:rPr>
      </w:pPr>
    </w:p>
    <w:tbl>
      <w:tblPr>
        <w:tblW w:w="5670" w:type="dxa"/>
        <w:tblInd w:w="2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BB0C95" w:rsidTr="00BB0C95">
        <w:tc>
          <w:tcPr>
            <w:tcW w:w="2835" w:type="dxa"/>
            <w:shd w:val="pct15" w:color="auto" w:fill="auto"/>
          </w:tcPr>
          <w:p w:rsidR="00BB0C95" w:rsidRDefault="00BB0C95" w:rsidP="00B578BB">
            <w:pPr>
              <w:jc w:val="center"/>
              <w:rPr>
                <w:rFonts w:ascii="Calibri" w:hAnsi="Calibri"/>
                <w:b/>
                <w:sz w:val="15"/>
                <w:szCs w:val="15"/>
                <w:vertAlign w:val="superscript"/>
              </w:rPr>
            </w:pPr>
          </w:p>
          <w:p w:rsidR="00BB0C95" w:rsidRDefault="00BB0C95" w:rsidP="00B578BB">
            <w:pPr>
              <w:jc w:val="center"/>
            </w:pPr>
            <w:r>
              <w:rPr>
                <w:rFonts w:ascii="Calibri" w:hAnsi="Calibri"/>
                <w:b/>
                <w:sz w:val="15"/>
                <w:szCs w:val="15"/>
                <w:vertAlign w:val="superscript"/>
              </w:rPr>
              <w:t xml:space="preserve">8.1. </w:t>
            </w:r>
            <w:r w:rsidRPr="000A1AA2">
              <w:rPr>
                <w:rFonts w:ascii="Calibri" w:hAnsi="Calibri"/>
                <w:b/>
                <w:sz w:val="15"/>
                <w:szCs w:val="15"/>
              </w:rPr>
              <w:t xml:space="preserve">Koszt </w:t>
            </w:r>
            <w:r w:rsidR="003D15A6">
              <w:rPr>
                <w:rFonts w:ascii="Calibri" w:hAnsi="Calibri"/>
                <w:b/>
                <w:sz w:val="15"/>
                <w:szCs w:val="15"/>
              </w:rPr>
              <w:t>całkowity</w:t>
            </w:r>
            <w:r>
              <w:rPr>
                <w:rFonts w:ascii="Calibri" w:hAnsi="Calibri"/>
                <w:b/>
                <w:sz w:val="15"/>
                <w:szCs w:val="15"/>
              </w:rPr>
              <w:t xml:space="preserve"> zadania  </w:t>
            </w:r>
            <w:r w:rsidRPr="000A1AA2">
              <w:rPr>
                <w:rFonts w:ascii="Calibri" w:hAnsi="Calibri"/>
                <w:sz w:val="12"/>
                <w:szCs w:val="12"/>
              </w:rPr>
              <w:t>(w zł.)</w:t>
            </w:r>
          </w:p>
        </w:tc>
        <w:tc>
          <w:tcPr>
            <w:tcW w:w="2835" w:type="dxa"/>
            <w:shd w:val="pct15" w:color="auto" w:fill="auto"/>
          </w:tcPr>
          <w:p w:rsidR="00BB0C95" w:rsidRDefault="00BB0C95" w:rsidP="00B33C85">
            <w:pPr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b/>
                <w:sz w:val="15"/>
                <w:szCs w:val="15"/>
                <w:vertAlign w:val="superscript"/>
              </w:rPr>
              <w:t xml:space="preserve">8.2. </w:t>
            </w:r>
            <w:r w:rsidRPr="000A1AA2">
              <w:rPr>
                <w:rFonts w:ascii="Calibri" w:hAnsi="Calibri"/>
                <w:b/>
                <w:sz w:val="15"/>
                <w:szCs w:val="15"/>
              </w:rPr>
              <w:t xml:space="preserve">Wnioskowana kwota dotacji </w:t>
            </w:r>
            <w:r w:rsidRPr="000A1AA2">
              <w:rPr>
                <w:rFonts w:ascii="Calibri" w:hAnsi="Calibri"/>
                <w:sz w:val="12"/>
                <w:szCs w:val="12"/>
              </w:rPr>
              <w:t>(w zł.)</w:t>
            </w:r>
          </w:p>
          <w:p w:rsidR="00BB0C95" w:rsidRDefault="003D15A6" w:rsidP="002B7D34">
            <w:pPr>
              <w:jc w:val="center"/>
              <w:rPr>
                <w:rFonts w:ascii="Calibri" w:hAnsi="Calibri"/>
                <w:b/>
                <w:sz w:val="15"/>
                <w:szCs w:val="15"/>
                <w:vertAlign w:val="superscript"/>
              </w:rPr>
            </w:pPr>
            <w:r w:rsidRPr="00D1127B">
              <w:rPr>
                <w:rFonts w:ascii="Calibri" w:hAnsi="Calibri"/>
                <w:sz w:val="14"/>
                <w:szCs w:val="12"/>
              </w:rPr>
              <w:t>(Max 80% kosztów kwalifikowanych</w:t>
            </w:r>
            <w:r w:rsidR="00D1127B" w:rsidRPr="00D1127B">
              <w:rPr>
                <w:rFonts w:ascii="Calibri" w:hAnsi="Calibri"/>
                <w:sz w:val="14"/>
                <w:szCs w:val="12"/>
              </w:rPr>
              <w:t xml:space="preserve"> zadania </w:t>
            </w:r>
            <w:r w:rsidR="00D1127B" w:rsidRPr="00D1127B">
              <w:rPr>
                <w:rFonts w:ascii="Calibri" w:hAnsi="Calibri"/>
                <w:b/>
                <w:sz w:val="16"/>
                <w:szCs w:val="12"/>
              </w:rPr>
              <w:t>nie więc niż 4</w:t>
            </w:r>
            <w:r w:rsidR="00BB0C95" w:rsidRPr="00D1127B">
              <w:rPr>
                <w:rFonts w:ascii="Calibri" w:hAnsi="Calibri"/>
                <w:b/>
                <w:sz w:val="16"/>
                <w:szCs w:val="12"/>
              </w:rPr>
              <w:t xml:space="preserve"> 000)</w:t>
            </w:r>
          </w:p>
        </w:tc>
      </w:tr>
      <w:tr w:rsidR="00BB0C95" w:rsidTr="00BB0C95">
        <w:tc>
          <w:tcPr>
            <w:tcW w:w="2835" w:type="dxa"/>
            <w:shd w:val="clear" w:color="auto" w:fill="auto"/>
          </w:tcPr>
          <w:p w:rsidR="00BB0C95" w:rsidRDefault="00BB0C95" w:rsidP="005E5B77">
            <w:pPr>
              <w:jc w:val="center"/>
            </w:pPr>
          </w:p>
          <w:p w:rsidR="00BB0C95" w:rsidRDefault="00BB0C95" w:rsidP="006D0E64">
            <w:pPr>
              <w:jc w:val="right"/>
            </w:pPr>
          </w:p>
        </w:tc>
        <w:tc>
          <w:tcPr>
            <w:tcW w:w="2835" w:type="dxa"/>
          </w:tcPr>
          <w:p w:rsidR="00BB0C95" w:rsidRDefault="00BB0C95" w:rsidP="005E5B77">
            <w:pPr>
              <w:jc w:val="center"/>
            </w:pPr>
          </w:p>
        </w:tc>
      </w:tr>
    </w:tbl>
    <w:p w:rsidR="00B578BB" w:rsidRDefault="00B578BB" w:rsidP="00B578BB">
      <w:pPr>
        <w:pStyle w:val="Nagwek1"/>
        <w:numPr>
          <w:ilvl w:val="0"/>
          <w:numId w:val="0"/>
        </w:numPr>
        <w:spacing w:before="0" w:after="0"/>
        <w:ind w:left="284"/>
        <w:rPr>
          <w:rFonts w:ascii="Calibri" w:hAnsi="Calibri"/>
          <w:b w:val="0"/>
          <w:sz w:val="16"/>
          <w:szCs w:val="16"/>
        </w:rPr>
      </w:pPr>
    </w:p>
    <w:p w:rsidR="00BB0C95" w:rsidRDefault="00BB0C95" w:rsidP="00BB0C95">
      <w:pPr>
        <w:rPr>
          <w:lang w:val="x-none" w:eastAsia="x-none"/>
        </w:rPr>
      </w:pPr>
    </w:p>
    <w:p w:rsidR="00BB0C95" w:rsidRPr="00BB0C95" w:rsidRDefault="00BB0C95" w:rsidP="00BB0C95">
      <w:pPr>
        <w:rPr>
          <w:lang w:val="x-none" w:eastAsia="x-none"/>
        </w:rPr>
      </w:pPr>
    </w:p>
    <w:p w:rsidR="002B7D34" w:rsidRPr="002B7D34" w:rsidRDefault="006157D4" w:rsidP="002B7D34">
      <w:pPr>
        <w:pStyle w:val="Nagwek1"/>
        <w:numPr>
          <w:ilvl w:val="0"/>
          <w:numId w:val="24"/>
        </w:numPr>
        <w:spacing w:before="0" w:after="0"/>
        <w:ind w:left="284" w:hanging="284"/>
        <w:rPr>
          <w:rFonts w:ascii="Calibri" w:hAnsi="Calibri"/>
          <w:b w:val="0"/>
          <w:sz w:val="16"/>
          <w:szCs w:val="16"/>
        </w:rPr>
      </w:pPr>
      <w:r w:rsidRPr="00425A53">
        <w:rPr>
          <w:rFonts w:ascii="Calibri" w:hAnsi="Calibri"/>
          <w:b w:val="0"/>
          <w:sz w:val="16"/>
          <w:szCs w:val="16"/>
        </w:rPr>
        <w:t>Załączniki wymagane do wniosku</w:t>
      </w:r>
      <w:r w:rsidR="00814719" w:rsidRPr="00425A53">
        <w:rPr>
          <w:rFonts w:ascii="Calibri" w:hAnsi="Calibri"/>
          <w:b w:val="0"/>
          <w:sz w:val="16"/>
          <w:szCs w:val="16"/>
        </w:rPr>
        <w:t xml:space="preserve"> </w:t>
      </w:r>
      <w:bookmarkStart w:id="0" w:name="_GoBack"/>
      <w:bookmarkEnd w:id="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1134"/>
        <w:gridCol w:w="1134"/>
      </w:tblGrid>
      <w:tr w:rsidR="00085333" w:rsidRPr="004836BB" w:rsidTr="00A82163">
        <w:trPr>
          <w:trHeight w:val="259"/>
        </w:trPr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085333" w:rsidRPr="007E7648" w:rsidRDefault="00085333" w:rsidP="00A82163">
            <w:pPr>
              <w:pStyle w:val="Tekstpodstawowy"/>
              <w:tabs>
                <w:tab w:val="left" w:pos="284"/>
              </w:tabs>
              <w:spacing w:before="40" w:after="40"/>
              <w:ind w:left="284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Wnioskodawc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Wypełnia Pracownik Funduszu</w:t>
            </w:r>
          </w:p>
        </w:tc>
      </w:tr>
      <w:tr w:rsidR="00085333" w:rsidRPr="004836BB" w:rsidTr="00A82163">
        <w:trPr>
          <w:trHeight w:val="206"/>
        </w:trPr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5333" w:rsidRPr="007E7648" w:rsidRDefault="00085333" w:rsidP="00A82163">
            <w:pPr>
              <w:pStyle w:val="Tekstpodstawowy"/>
              <w:tabs>
                <w:tab w:val="left" w:pos="284"/>
              </w:tabs>
              <w:spacing w:before="40" w:after="40"/>
              <w:ind w:left="284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085333" w:rsidRPr="004836BB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85333" w:rsidRPr="007E7648" w:rsidRDefault="002B7D34" w:rsidP="002B7D34">
            <w:pPr>
              <w:pStyle w:val="Tekstpodstawowy"/>
              <w:spacing w:before="40" w:after="40"/>
              <w:ind w:left="1135" w:hanging="1135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</w:t>
            </w:r>
            <w:r w:rsidR="00085333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1.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Oświadczenie dot. korzystania z nieruchomości (wg wzoru)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ał. Nr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333" w:rsidRPr="007E7648" w:rsidRDefault="00085333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C67F68" w:rsidRPr="004836BB" w:rsidTr="00A82163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7F68" w:rsidRPr="007E7648" w:rsidRDefault="002B7D34" w:rsidP="002B7D34">
            <w:pPr>
              <w:pStyle w:val="Tekstpodstawowy"/>
              <w:tabs>
                <w:tab w:val="left" w:pos="284"/>
              </w:tabs>
              <w:spacing w:before="40" w:after="40"/>
              <w:jc w:val="both"/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</w:pPr>
            <w:r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>9</w:t>
            </w:r>
            <w:r w:rsidR="00C67F68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  <w:lang w:val="pl-PL"/>
              </w:rPr>
              <w:t xml:space="preserve">.3.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>Oświadczenie dot. przewidywanej budowy zbiorczej sieci kanalizacji sanitarnej (wg wzoru)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 xml:space="preserve"> </w:t>
            </w:r>
            <w:r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zał. Nr </w:t>
            </w:r>
            <w:r w:rsidR="004817C4">
              <w:rPr>
                <w:rFonts w:ascii="Calibri" w:hAnsi="Calibri"/>
                <w:b/>
                <w:i w:val="0"/>
                <w:sz w:val="16"/>
                <w:szCs w:val="16"/>
                <w:lang w:val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/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8" w:rsidRPr="007E7648" w:rsidRDefault="00C67F68" w:rsidP="00A82163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  <w:tr w:rsidR="00552116" w:rsidRPr="004836BB" w:rsidTr="006D0E64">
        <w:trPr>
          <w:trHeight w:val="3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52116" w:rsidRPr="007E7648" w:rsidRDefault="00D1127B" w:rsidP="00552116">
            <w:pPr>
              <w:pStyle w:val="Tekstpodstawowy"/>
              <w:tabs>
                <w:tab w:val="num" w:pos="432"/>
              </w:tabs>
              <w:spacing w:before="40" w:after="40"/>
              <w:rPr>
                <w:rFonts w:ascii="Calibri" w:hAnsi="Calibri"/>
                <w:b/>
                <w:i w:val="0"/>
                <w:sz w:val="16"/>
                <w:szCs w:val="16"/>
              </w:rPr>
            </w:pPr>
            <w:r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9.5</w:t>
            </w:r>
            <w:r w:rsidR="00552116" w:rsidRPr="007E7648">
              <w:rPr>
                <w:rFonts w:ascii="Calibri" w:hAnsi="Calibri"/>
                <w:b/>
                <w:i w:val="0"/>
                <w:sz w:val="16"/>
                <w:szCs w:val="16"/>
                <w:vertAlign w:val="superscript"/>
              </w:rPr>
              <w:t>.</w:t>
            </w:r>
            <w:r w:rsidR="00552116" w:rsidRPr="007E7648">
              <w:rPr>
                <w:rFonts w:ascii="Calibri" w:hAnsi="Calibri"/>
                <w:b/>
                <w:i w:val="0"/>
                <w:sz w:val="16"/>
                <w:szCs w:val="16"/>
              </w:rPr>
              <w:t xml:space="preserve"> Inne dokumenty wynikające ze specyfiki zadania (wymienić jakie)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i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16" w:rsidRPr="007E7648" w:rsidRDefault="00552116" w:rsidP="00552116">
            <w:pPr>
              <w:pStyle w:val="Tekstpodstawowy"/>
              <w:spacing w:before="40" w:after="40"/>
              <w:jc w:val="center"/>
              <w:rPr>
                <w:rFonts w:ascii="Calibri" w:hAnsi="Calibri"/>
                <w:b/>
                <w:i w:val="0"/>
                <w:sz w:val="16"/>
                <w:szCs w:val="16"/>
              </w:rPr>
            </w:pPr>
          </w:p>
        </w:tc>
      </w:tr>
    </w:tbl>
    <w:p w:rsidR="004817C4" w:rsidRDefault="004817C4" w:rsidP="00560F0B">
      <w:pPr>
        <w:spacing w:before="240" w:after="120"/>
        <w:jc w:val="center"/>
        <w:rPr>
          <w:rFonts w:ascii="Calibri" w:hAnsi="Calibri"/>
          <w:b/>
          <w:sz w:val="16"/>
          <w:szCs w:val="16"/>
        </w:rPr>
      </w:pPr>
    </w:p>
    <w:p w:rsidR="004817C4" w:rsidRDefault="004817C4" w:rsidP="00560F0B">
      <w:pPr>
        <w:spacing w:before="240" w:after="120"/>
        <w:jc w:val="center"/>
        <w:rPr>
          <w:rFonts w:ascii="Calibri" w:hAnsi="Calibri"/>
          <w:b/>
          <w:sz w:val="16"/>
          <w:szCs w:val="16"/>
        </w:rPr>
      </w:pPr>
    </w:p>
    <w:p w:rsidR="00DD525A" w:rsidRPr="00425A53" w:rsidRDefault="00DD525A" w:rsidP="00560F0B">
      <w:pPr>
        <w:spacing w:before="240" w:after="120"/>
        <w:jc w:val="center"/>
        <w:rPr>
          <w:rFonts w:ascii="Calibri" w:hAnsi="Calibri"/>
          <w:b/>
          <w:sz w:val="16"/>
          <w:szCs w:val="16"/>
        </w:rPr>
      </w:pPr>
      <w:r w:rsidRPr="00425A53">
        <w:rPr>
          <w:rFonts w:ascii="Calibri" w:hAnsi="Calibri"/>
          <w:b/>
          <w:sz w:val="16"/>
          <w:szCs w:val="16"/>
        </w:rPr>
        <w:t>Potwierdzamy prawdziwość danych i informacji zamieszczonych we wniosku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DD525A" w:rsidRPr="00425A53" w:rsidTr="007E7648">
        <w:trPr>
          <w:trHeight w:val="672"/>
        </w:trPr>
        <w:tc>
          <w:tcPr>
            <w:tcW w:w="4820" w:type="dxa"/>
          </w:tcPr>
          <w:p w:rsidR="00DD525A" w:rsidRDefault="00DD525A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Data sporządzenia wniosku</w:t>
            </w:r>
          </w:p>
          <w:p w:rsidR="00056B16" w:rsidRDefault="00056B16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056B16" w:rsidRPr="00425A53" w:rsidRDefault="00056B16" w:rsidP="00A60EDE">
            <w:pPr>
              <w:keepNext/>
              <w:spacing w:before="12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DD525A" w:rsidRPr="00425A53" w:rsidRDefault="00DD525A" w:rsidP="00A60EDE">
            <w:pPr>
              <w:keepNext/>
              <w:spacing w:before="120"/>
              <w:jc w:val="center"/>
              <w:rPr>
                <w:rFonts w:ascii="Calibri" w:hAnsi="Calibri"/>
                <w:sz w:val="16"/>
                <w:szCs w:val="16"/>
              </w:rPr>
            </w:pPr>
            <w:r w:rsidRPr="00425A53">
              <w:rPr>
                <w:rFonts w:ascii="Calibri" w:hAnsi="Calibri"/>
                <w:sz w:val="16"/>
                <w:szCs w:val="16"/>
              </w:rPr>
              <w:t>Podpis Wnioskodawcy</w:t>
            </w:r>
          </w:p>
        </w:tc>
      </w:tr>
    </w:tbl>
    <w:p w:rsidR="005E1046" w:rsidRPr="007E7648" w:rsidRDefault="005E1046" w:rsidP="004817C4">
      <w:pPr>
        <w:pStyle w:val="Tekstpodstawowy2"/>
        <w:spacing w:line="276" w:lineRule="auto"/>
        <w:jc w:val="both"/>
        <w:rPr>
          <w:rFonts w:ascii="Calibri" w:hAnsi="Calibri"/>
          <w:snapToGrid w:val="0"/>
          <w:sz w:val="12"/>
          <w:szCs w:val="12"/>
        </w:rPr>
      </w:pPr>
    </w:p>
    <w:sectPr w:rsidR="005E1046" w:rsidRPr="007E7648" w:rsidSect="002D27FD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83" w:right="1417" w:bottom="993" w:left="1417" w:header="14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24" w:rsidRDefault="002F7E24">
      <w:r>
        <w:separator/>
      </w:r>
    </w:p>
  </w:endnote>
  <w:endnote w:type="continuationSeparator" w:id="0">
    <w:p w:rsidR="002F7E24" w:rsidRDefault="002F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rendon Condensed"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92" w:rsidRDefault="00772D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72D92" w:rsidRDefault="00772D92">
    <w:pPr>
      <w:pStyle w:val="Stopka"/>
      <w:ind w:right="360"/>
    </w:pPr>
  </w:p>
  <w:p w:rsidR="00772D92" w:rsidRDefault="00772D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92" w:rsidRDefault="00772D92" w:rsidP="00814719">
    <w:pPr>
      <w:pStyle w:val="Stopka"/>
      <w:ind w:right="360"/>
      <w:rPr>
        <w:rFonts w:ascii="Century Gothic" w:hAnsi="Century Gothic"/>
        <w:snapToGrid w:val="0"/>
        <w:color w:val="808080"/>
        <w:sz w:val="16"/>
      </w:rPr>
    </w:pPr>
  </w:p>
  <w:p w:rsidR="00772D92" w:rsidRPr="00F15FDE" w:rsidRDefault="00772D92">
    <w:pPr>
      <w:pStyle w:val="Stopka"/>
      <w:ind w:right="360"/>
      <w:jc w:val="center"/>
      <w:rPr>
        <w:rFonts w:ascii="Century Gothic" w:hAnsi="Century Gothic"/>
        <w:color w:val="808080"/>
        <w:sz w:val="16"/>
      </w:rPr>
    </w:pPr>
    <w:r w:rsidRPr="00F15FDE">
      <w:rPr>
        <w:rFonts w:ascii="Century Gothic" w:hAnsi="Century Gothic"/>
        <w:snapToGrid w:val="0"/>
        <w:color w:val="808080"/>
        <w:sz w:val="16"/>
      </w:rPr>
      <w:t xml:space="preserve">Strona </w:t>
    </w:r>
    <w:r w:rsidRPr="00F15FDE">
      <w:rPr>
        <w:rFonts w:ascii="Century Gothic" w:hAnsi="Century Gothic"/>
        <w:snapToGrid w:val="0"/>
        <w:color w:val="808080"/>
        <w:sz w:val="16"/>
      </w:rPr>
      <w:fldChar w:fldCharType="begin"/>
    </w:r>
    <w:r w:rsidRPr="00F15FDE">
      <w:rPr>
        <w:rFonts w:ascii="Century Gothic" w:hAnsi="Century Gothic"/>
        <w:snapToGrid w:val="0"/>
        <w:color w:val="808080"/>
        <w:sz w:val="16"/>
      </w:rPr>
      <w:instrText xml:space="preserve"> PAGE </w:instrText>
    </w:r>
    <w:r w:rsidRPr="00F15FDE">
      <w:rPr>
        <w:rFonts w:ascii="Century Gothic" w:hAnsi="Century Gothic"/>
        <w:snapToGrid w:val="0"/>
        <w:color w:val="808080"/>
        <w:sz w:val="16"/>
      </w:rPr>
      <w:fldChar w:fldCharType="separate"/>
    </w:r>
    <w:r w:rsidR="004817C4">
      <w:rPr>
        <w:rFonts w:ascii="Century Gothic" w:hAnsi="Century Gothic"/>
        <w:noProof/>
        <w:snapToGrid w:val="0"/>
        <w:color w:val="808080"/>
        <w:sz w:val="16"/>
      </w:rPr>
      <w:t>4</w:t>
    </w:r>
    <w:r w:rsidRPr="00F15FDE">
      <w:rPr>
        <w:rFonts w:ascii="Century Gothic" w:hAnsi="Century Gothic"/>
        <w:snapToGrid w:val="0"/>
        <w:color w:val="808080"/>
        <w:sz w:val="16"/>
      </w:rPr>
      <w:fldChar w:fldCharType="end"/>
    </w:r>
    <w:r>
      <w:rPr>
        <w:rFonts w:ascii="Century Gothic" w:hAnsi="Century Gothic"/>
        <w:snapToGrid w:val="0"/>
        <w:color w:val="808080"/>
        <w:sz w:val="16"/>
      </w:rPr>
      <w:t xml:space="preserve"> z 4</w:t>
    </w:r>
  </w:p>
  <w:p w:rsidR="00772D92" w:rsidRDefault="00772D92">
    <w:pPr>
      <w:pStyle w:val="Stopka"/>
      <w:framePr w:wrap="around" w:vAnchor="text" w:hAnchor="page" w:x="10513" w:y="708"/>
      <w:rPr>
        <w:rStyle w:val="Numerstrony"/>
      </w:rPr>
    </w:pPr>
  </w:p>
  <w:p w:rsidR="00772D92" w:rsidRPr="00E03C18" w:rsidRDefault="00772D92">
    <w:pPr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92" w:rsidRPr="00B507D9" w:rsidRDefault="005F75BE" w:rsidP="001D49B0">
    <w:pPr>
      <w:pStyle w:val="Stopka"/>
      <w:rPr>
        <w:rFonts w:ascii="Century Gothic" w:hAnsi="Century Gothic"/>
      </w:rPr>
    </w:pPr>
    <w:r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66285</wp:posOffset>
          </wp:positionH>
          <wp:positionV relativeFrom="paragraph">
            <wp:posOffset>-874395</wp:posOffset>
          </wp:positionV>
          <wp:extent cx="1590040" cy="490855"/>
          <wp:effectExtent l="0" t="0" r="0" b="0"/>
          <wp:wrapNone/>
          <wp:docPr id="11" name="Obraz 1" descr="_WFOS nowe logo_1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_WFOS nowe logo_1_stopk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D92">
      <w:rPr>
        <w:noProof/>
        <w:sz w:val="16"/>
        <w:szCs w:val="16"/>
      </w:rPr>
      <w:tab/>
    </w:r>
    <w:r w:rsidR="00772D92" w:rsidRPr="00B507D9">
      <w:rPr>
        <w:rFonts w:ascii="Century Gothic" w:hAnsi="Century Gothic"/>
        <w:sz w:val="16"/>
        <w:szCs w:val="16"/>
      </w:rPr>
      <w:t xml:space="preserve">Strona </w:t>
    </w:r>
    <w:r w:rsidR="00772D92" w:rsidRPr="00B507D9">
      <w:rPr>
        <w:rFonts w:ascii="Century Gothic" w:hAnsi="Century Gothic"/>
        <w:sz w:val="16"/>
        <w:szCs w:val="16"/>
      </w:rPr>
      <w:fldChar w:fldCharType="begin"/>
    </w:r>
    <w:r w:rsidR="00772D92" w:rsidRPr="00B507D9">
      <w:rPr>
        <w:rFonts w:ascii="Century Gothic" w:hAnsi="Century Gothic"/>
        <w:sz w:val="16"/>
        <w:szCs w:val="16"/>
      </w:rPr>
      <w:instrText>PAGE</w:instrText>
    </w:r>
    <w:r w:rsidR="00772D92" w:rsidRPr="00B507D9">
      <w:rPr>
        <w:rFonts w:ascii="Century Gothic" w:hAnsi="Century Gothic"/>
        <w:sz w:val="16"/>
        <w:szCs w:val="16"/>
      </w:rPr>
      <w:fldChar w:fldCharType="separate"/>
    </w:r>
    <w:r w:rsidR="004817C4">
      <w:rPr>
        <w:rFonts w:ascii="Century Gothic" w:hAnsi="Century Gothic"/>
        <w:noProof/>
        <w:sz w:val="16"/>
        <w:szCs w:val="16"/>
      </w:rPr>
      <w:t>1</w:t>
    </w:r>
    <w:r w:rsidR="00772D92" w:rsidRPr="00B507D9">
      <w:rPr>
        <w:rFonts w:ascii="Century Gothic" w:hAnsi="Century Gothic"/>
        <w:sz w:val="16"/>
        <w:szCs w:val="16"/>
      </w:rPr>
      <w:fldChar w:fldCharType="end"/>
    </w:r>
    <w:r w:rsidR="00772D92" w:rsidRPr="00B507D9">
      <w:rPr>
        <w:rFonts w:ascii="Century Gothic" w:hAnsi="Century Gothic"/>
        <w:sz w:val="16"/>
        <w:szCs w:val="16"/>
      </w:rPr>
      <w:t xml:space="preserve"> z </w:t>
    </w:r>
    <w:r w:rsidR="00772D92" w:rsidRPr="00B507D9">
      <w:rPr>
        <w:rFonts w:ascii="Century Gothic" w:hAnsi="Century Gothic"/>
        <w:sz w:val="16"/>
        <w:szCs w:val="16"/>
      </w:rPr>
      <w:fldChar w:fldCharType="begin"/>
    </w:r>
    <w:r w:rsidR="00772D92" w:rsidRPr="00B507D9">
      <w:rPr>
        <w:rFonts w:ascii="Century Gothic" w:hAnsi="Century Gothic"/>
        <w:sz w:val="16"/>
        <w:szCs w:val="16"/>
      </w:rPr>
      <w:instrText>NUMPAGES</w:instrText>
    </w:r>
    <w:r w:rsidR="00772D92" w:rsidRPr="00B507D9">
      <w:rPr>
        <w:rFonts w:ascii="Century Gothic" w:hAnsi="Century Gothic"/>
        <w:sz w:val="16"/>
        <w:szCs w:val="16"/>
      </w:rPr>
      <w:fldChar w:fldCharType="separate"/>
    </w:r>
    <w:r w:rsidR="004817C4">
      <w:rPr>
        <w:rFonts w:ascii="Century Gothic" w:hAnsi="Century Gothic"/>
        <w:noProof/>
        <w:sz w:val="16"/>
        <w:szCs w:val="16"/>
      </w:rPr>
      <w:t>4</w:t>
    </w:r>
    <w:r w:rsidR="00772D92" w:rsidRPr="00B507D9">
      <w:rPr>
        <w:rFonts w:ascii="Century Gothic" w:hAnsi="Century Gothic"/>
        <w:sz w:val="16"/>
        <w:szCs w:val="16"/>
      </w:rPr>
      <w:fldChar w:fldCharType="end"/>
    </w:r>
  </w:p>
  <w:p w:rsidR="00772D92" w:rsidRDefault="00772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24" w:rsidRDefault="002F7E24">
      <w:r>
        <w:separator/>
      </w:r>
    </w:p>
  </w:footnote>
  <w:footnote w:type="continuationSeparator" w:id="0">
    <w:p w:rsidR="002F7E24" w:rsidRDefault="002F7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9D8" w:rsidRDefault="00B249D8" w:rsidP="00B249D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9B9"/>
    <w:multiLevelType w:val="hybridMultilevel"/>
    <w:tmpl w:val="C77A1DCE"/>
    <w:lvl w:ilvl="0" w:tplc="04150011">
      <w:start w:val="1"/>
      <w:numFmt w:val="decimal"/>
      <w:lvlText w:val="%1)"/>
      <w:lvlJc w:val="left"/>
      <w:pPr>
        <w:ind w:left="720" w:hanging="360"/>
      </w:pPr>
      <w:rPr>
        <w:sz w:val="1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395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3B124F6"/>
    <w:multiLevelType w:val="singleLevel"/>
    <w:tmpl w:val="0415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52B5147"/>
    <w:multiLevelType w:val="singleLevel"/>
    <w:tmpl w:val="45A40F4A"/>
    <w:lvl w:ilvl="0">
      <w:start w:val="1"/>
      <w:numFmt w:val="lowerLetter"/>
      <w:pStyle w:val="Listapunktowana3"/>
      <w:lvlText w:val="%1)"/>
      <w:lvlJc w:val="left"/>
      <w:pPr>
        <w:tabs>
          <w:tab w:val="num" w:pos="1077"/>
        </w:tabs>
        <w:ind w:left="1077" w:hanging="368"/>
      </w:pPr>
      <w:rPr>
        <w:rFonts w:hint="default"/>
      </w:rPr>
    </w:lvl>
  </w:abstractNum>
  <w:abstractNum w:abstractNumId="4" w15:restartNumberingAfterBreak="0">
    <w:nsid w:val="1BCD2F4D"/>
    <w:multiLevelType w:val="hybridMultilevel"/>
    <w:tmpl w:val="2A404176"/>
    <w:lvl w:ilvl="0" w:tplc="B60ED9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056BD"/>
    <w:multiLevelType w:val="multilevel"/>
    <w:tmpl w:val="6AD0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3227C6"/>
    <w:multiLevelType w:val="multilevel"/>
    <w:tmpl w:val="DBA859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6C1161"/>
    <w:multiLevelType w:val="multilevel"/>
    <w:tmpl w:val="A82881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alibri" w:hAnsi="Calibri" w:cs="Times New Roman" w:hint="default"/>
        <w:b w:val="0"/>
        <w:i w:val="0"/>
        <w:sz w:val="16"/>
        <w:szCs w:val="16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D01529"/>
    <w:multiLevelType w:val="hybridMultilevel"/>
    <w:tmpl w:val="EE12C18E"/>
    <w:lvl w:ilvl="0" w:tplc="FD7039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14"/>
        <w:szCs w:val="1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E90"/>
    <w:multiLevelType w:val="multilevel"/>
    <w:tmpl w:val="3A4A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7464EA"/>
    <w:multiLevelType w:val="singleLevel"/>
    <w:tmpl w:val="06401D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1" w15:restartNumberingAfterBreak="0">
    <w:nsid w:val="3C79297F"/>
    <w:multiLevelType w:val="multilevel"/>
    <w:tmpl w:val="A732A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3E881E7B"/>
    <w:multiLevelType w:val="hybridMultilevel"/>
    <w:tmpl w:val="387AE8C0"/>
    <w:lvl w:ilvl="0" w:tplc="610215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F64F0"/>
    <w:multiLevelType w:val="hybridMultilevel"/>
    <w:tmpl w:val="B45005B0"/>
    <w:lvl w:ilvl="0" w:tplc="9850C908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sz w:val="14"/>
        <w:szCs w:val="1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626730D"/>
    <w:multiLevelType w:val="multilevel"/>
    <w:tmpl w:val="DBA859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4334E3"/>
    <w:multiLevelType w:val="multilevel"/>
    <w:tmpl w:val="6EAE7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16" w15:restartNumberingAfterBreak="0">
    <w:nsid w:val="464A3D46"/>
    <w:multiLevelType w:val="hybridMultilevel"/>
    <w:tmpl w:val="A46C358E"/>
    <w:lvl w:ilvl="0" w:tplc="DAE8B318">
      <w:start w:val="1"/>
      <w:numFmt w:val="lowerLetter"/>
      <w:lvlText w:val="%1)"/>
      <w:lvlJc w:val="left"/>
      <w:pPr>
        <w:ind w:left="1287" w:hanging="360"/>
      </w:pPr>
      <w:rPr>
        <w:rFonts w:ascii="Century Gothic" w:eastAsia="Times New Roman" w:hAnsi="Century Gothic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B791B05"/>
    <w:multiLevelType w:val="multilevel"/>
    <w:tmpl w:val="6C6CC8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4BE72141"/>
    <w:multiLevelType w:val="singleLevel"/>
    <w:tmpl w:val="854E6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20" w15:restartNumberingAfterBreak="0">
    <w:nsid w:val="4FA07324"/>
    <w:multiLevelType w:val="hybridMultilevel"/>
    <w:tmpl w:val="A4ACF1D0"/>
    <w:lvl w:ilvl="0" w:tplc="173CDA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355CE3"/>
    <w:multiLevelType w:val="multilevel"/>
    <w:tmpl w:val="1C4CD72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2" w15:restartNumberingAfterBreak="0">
    <w:nsid w:val="54AD4717"/>
    <w:multiLevelType w:val="hybridMultilevel"/>
    <w:tmpl w:val="12F6B2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6356EB1"/>
    <w:multiLevelType w:val="singleLevel"/>
    <w:tmpl w:val="F1E21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</w:rPr>
    </w:lvl>
  </w:abstractNum>
  <w:abstractNum w:abstractNumId="24" w15:restartNumberingAfterBreak="0">
    <w:nsid w:val="6CB067D5"/>
    <w:multiLevelType w:val="hybridMultilevel"/>
    <w:tmpl w:val="2882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F655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BD0818"/>
    <w:multiLevelType w:val="hybridMultilevel"/>
    <w:tmpl w:val="5A2A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37F3D"/>
    <w:multiLevelType w:val="multilevel"/>
    <w:tmpl w:val="27AEB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150146"/>
    <w:multiLevelType w:val="hybridMultilevel"/>
    <w:tmpl w:val="8610A1A2"/>
    <w:lvl w:ilvl="0" w:tplc="08AA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6444D"/>
    <w:multiLevelType w:val="singleLevel"/>
    <w:tmpl w:val="0415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B9691B"/>
    <w:multiLevelType w:val="multilevel"/>
    <w:tmpl w:val="DC126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  <w:vertAlign w:val="superscrip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vertAlign w:val="superscrip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9631DDD"/>
    <w:multiLevelType w:val="hybridMultilevel"/>
    <w:tmpl w:val="8610A1A2"/>
    <w:lvl w:ilvl="0" w:tplc="08AAD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A08C4"/>
    <w:multiLevelType w:val="singleLevel"/>
    <w:tmpl w:val="0E8A0AC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68"/>
      </w:pPr>
      <w:rPr>
        <w:sz w:val="18"/>
      </w:r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3"/>
  </w:num>
  <w:num w:numId="5">
    <w:abstractNumId w:val="3"/>
  </w:num>
  <w:num w:numId="6">
    <w:abstractNumId w:val="32"/>
  </w:num>
  <w:num w:numId="7">
    <w:abstractNumId w:val="25"/>
  </w:num>
  <w:num w:numId="8">
    <w:abstractNumId w:val="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8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28"/>
  </w:num>
  <w:num w:numId="18">
    <w:abstractNumId w:val="13"/>
  </w:num>
  <w:num w:numId="19">
    <w:abstractNumId w:val="1"/>
  </w:num>
  <w:num w:numId="20">
    <w:abstractNumId w:val="4"/>
  </w:num>
  <w:num w:numId="21">
    <w:abstractNumId w:val="24"/>
  </w:num>
  <w:num w:numId="22">
    <w:abstractNumId w:val="27"/>
  </w:num>
  <w:num w:numId="23">
    <w:abstractNumId w:val="31"/>
  </w:num>
  <w:num w:numId="24">
    <w:abstractNumId w:val="7"/>
  </w:num>
  <w:num w:numId="25">
    <w:abstractNumId w:val="12"/>
  </w:num>
  <w:num w:numId="26">
    <w:abstractNumId w:val="14"/>
  </w:num>
  <w:num w:numId="27">
    <w:abstractNumId w:val="6"/>
  </w:num>
  <w:num w:numId="28">
    <w:abstractNumId w:val="10"/>
  </w:num>
  <w:num w:numId="29">
    <w:abstractNumId w:val="8"/>
  </w:num>
  <w:num w:numId="30">
    <w:abstractNumId w:val="30"/>
  </w:num>
  <w:num w:numId="31">
    <w:abstractNumId w:val="16"/>
  </w:num>
  <w:num w:numId="32">
    <w:abstractNumId w:val="2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5"/>
  </w:num>
  <w:num w:numId="43">
    <w:abstractNumId w:val="26"/>
  </w:num>
  <w:num w:numId="44">
    <w:abstractNumId w:val="0"/>
  </w:num>
  <w:num w:numId="45">
    <w:abstractNumId w:val="22"/>
  </w:num>
  <w:num w:numId="46">
    <w:abstractNumId w:val="1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 opacity=".5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44"/>
    <w:rsid w:val="000152AE"/>
    <w:rsid w:val="00017369"/>
    <w:rsid w:val="00017F53"/>
    <w:rsid w:val="000230F7"/>
    <w:rsid w:val="00023364"/>
    <w:rsid w:val="000314B9"/>
    <w:rsid w:val="00031BC4"/>
    <w:rsid w:val="000409B7"/>
    <w:rsid w:val="00047FED"/>
    <w:rsid w:val="00051350"/>
    <w:rsid w:val="0005470B"/>
    <w:rsid w:val="00056B16"/>
    <w:rsid w:val="00065D7F"/>
    <w:rsid w:val="000728E1"/>
    <w:rsid w:val="000849C4"/>
    <w:rsid w:val="00085325"/>
    <w:rsid w:val="00085333"/>
    <w:rsid w:val="00085F75"/>
    <w:rsid w:val="00093734"/>
    <w:rsid w:val="00093CFC"/>
    <w:rsid w:val="000B0E3C"/>
    <w:rsid w:val="000B33EC"/>
    <w:rsid w:val="000B67C8"/>
    <w:rsid w:val="000C00F0"/>
    <w:rsid w:val="000C2735"/>
    <w:rsid w:val="000C6961"/>
    <w:rsid w:val="000C7856"/>
    <w:rsid w:val="000D1D4C"/>
    <w:rsid w:val="000D2932"/>
    <w:rsid w:val="000D5320"/>
    <w:rsid w:val="000E5589"/>
    <w:rsid w:val="000E722C"/>
    <w:rsid w:val="000F101A"/>
    <w:rsid w:val="000F5336"/>
    <w:rsid w:val="00101AAE"/>
    <w:rsid w:val="00102A45"/>
    <w:rsid w:val="00111267"/>
    <w:rsid w:val="0011313A"/>
    <w:rsid w:val="00113843"/>
    <w:rsid w:val="00116D5E"/>
    <w:rsid w:val="00121C23"/>
    <w:rsid w:val="00123123"/>
    <w:rsid w:val="001255B1"/>
    <w:rsid w:val="001264C7"/>
    <w:rsid w:val="00126F91"/>
    <w:rsid w:val="001310F7"/>
    <w:rsid w:val="00133AD2"/>
    <w:rsid w:val="00135251"/>
    <w:rsid w:val="00137759"/>
    <w:rsid w:val="001566EA"/>
    <w:rsid w:val="00160778"/>
    <w:rsid w:val="00176EFE"/>
    <w:rsid w:val="00177881"/>
    <w:rsid w:val="00177D2F"/>
    <w:rsid w:val="00177E03"/>
    <w:rsid w:val="00177F95"/>
    <w:rsid w:val="00181252"/>
    <w:rsid w:val="00183A7A"/>
    <w:rsid w:val="00183CA2"/>
    <w:rsid w:val="00185AA3"/>
    <w:rsid w:val="00187822"/>
    <w:rsid w:val="0019223F"/>
    <w:rsid w:val="001925DD"/>
    <w:rsid w:val="00193C0A"/>
    <w:rsid w:val="001956F9"/>
    <w:rsid w:val="001A57B7"/>
    <w:rsid w:val="001A584A"/>
    <w:rsid w:val="001B0A21"/>
    <w:rsid w:val="001B0FE0"/>
    <w:rsid w:val="001B171F"/>
    <w:rsid w:val="001B5642"/>
    <w:rsid w:val="001B63AB"/>
    <w:rsid w:val="001C23BC"/>
    <w:rsid w:val="001C6C5A"/>
    <w:rsid w:val="001C7E00"/>
    <w:rsid w:val="001D49B0"/>
    <w:rsid w:val="001E2C6A"/>
    <w:rsid w:val="001E4606"/>
    <w:rsid w:val="001E7BF2"/>
    <w:rsid w:val="001F0592"/>
    <w:rsid w:val="001F180A"/>
    <w:rsid w:val="0020126C"/>
    <w:rsid w:val="00206E25"/>
    <w:rsid w:val="0021319C"/>
    <w:rsid w:val="002149A4"/>
    <w:rsid w:val="00214A70"/>
    <w:rsid w:val="002160A8"/>
    <w:rsid w:val="0021707D"/>
    <w:rsid w:val="00220925"/>
    <w:rsid w:val="002212E6"/>
    <w:rsid w:val="00230E43"/>
    <w:rsid w:val="002335EF"/>
    <w:rsid w:val="00236190"/>
    <w:rsid w:val="002409BF"/>
    <w:rsid w:val="00241EF7"/>
    <w:rsid w:val="00241F7F"/>
    <w:rsid w:val="002465F3"/>
    <w:rsid w:val="00250F28"/>
    <w:rsid w:val="00250F45"/>
    <w:rsid w:val="002528BC"/>
    <w:rsid w:val="00252E52"/>
    <w:rsid w:val="00254E41"/>
    <w:rsid w:val="00257193"/>
    <w:rsid w:val="00261696"/>
    <w:rsid w:val="00262FDB"/>
    <w:rsid w:val="00264178"/>
    <w:rsid w:val="00276676"/>
    <w:rsid w:val="00291E80"/>
    <w:rsid w:val="00296F9D"/>
    <w:rsid w:val="002A22D6"/>
    <w:rsid w:val="002A5D41"/>
    <w:rsid w:val="002B0BC2"/>
    <w:rsid w:val="002B7D34"/>
    <w:rsid w:val="002D1ABB"/>
    <w:rsid w:val="002D1E57"/>
    <w:rsid w:val="002D1E85"/>
    <w:rsid w:val="002D27FD"/>
    <w:rsid w:val="002D3C91"/>
    <w:rsid w:val="002D48A2"/>
    <w:rsid w:val="002E1859"/>
    <w:rsid w:val="002E2A61"/>
    <w:rsid w:val="002E7740"/>
    <w:rsid w:val="002F0613"/>
    <w:rsid w:val="002F1910"/>
    <w:rsid w:val="002F7E24"/>
    <w:rsid w:val="003020EB"/>
    <w:rsid w:val="00303A3F"/>
    <w:rsid w:val="003074D9"/>
    <w:rsid w:val="00312651"/>
    <w:rsid w:val="0031600E"/>
    <w:rsid w:val="003160BA"/>
    <w:rsid w:val="00330B09"/>
    <w:rsid w:val="00332411"/>
    <w:rsid w:val="003354B2"/>
    <w:rsid w:val="00340FFC"/>
    <w:rsid w:val="00357946"/>
    <w:rsid w:val="00366129"/>
    <w:rsid w:val="00366232"/>
    <w:rsid w:val="0037272A"/>
    <w:rsid w:val="0038542F"/>
    <w:rsid w:val="003858A5"/>
    <w:rsid w:val="0039233A"/>
    <w:rsid w:val="003925BD"/>
    <w:rsid w:val="003A3638"/>
    <w:rsid w:val="003B33FA"/>
    <w:rsid w:val="003B3E1A"/>
    <w:rsid w:val="003B41E1"/>
    <w:rsid w:val="003B7A25"/>
    <w:rsid w:val="003C1A59"/>
    <w:rsid w:val="003C3528"/>
    <w:rsid w:val="003C4BE3"/>
    <w:rsid w:val="003C6B7D"/>
    <w:rsid w:val="003D0965"/>
    <w:rsid w:val="003D142A"/>
    <w:rsid w:val="003D15A6"/>
    <w:rsid w:val="003D18F0"/>
    <w:rsid w:val="003D3AFF"/>
    <w:rsid w:val="003D604D"/>
    <w:rsid w:val="003E38FF"/>
    <w:rsid w:val="003E4DD2"/>
    <w:rsid w:val="003E4F62"/>
    <w:rsid w:val="003F6431"/>
    <w:rsid w:val="00403FB6"/>
    <w:rsid w:val="00407DB5"/>
    <w:rsid w:val="004172C8"/>
    <w:rsid w:val="004176D9"/>
    <w:rsid w:val="004203EF"/>
    <w:rsid w:val="00422E08"/>
    <w:rsid w:val="00425A53"/>
    <w:rsid w:val="00425C49"/>
    <w:rsid w:val="0043129A"/>
    <w:rsid w:val="004344C7"/>
    <w:rsid w:val="0043515B"/>
    <w:rsid w:val="0043789F"/>
    <w:rsid w:val="00442B7C"/>
    <w:rsid w:val="00443AE8"/>
    <w:rsid w:val="00454A41"/>
    <w:rsid w:val="00456519"/>
    <w:rsid w:val="00470EF8"/>
    <w:rsid w:val="00471E0D"/>
    <w:rsid w:val="004817C4"/>
    <w:rsid w:val="00486A73"/>
    <w:rsid w:val="00491F85"/>
    <w:rsid w:val="00493F27"/>
    <w:rsid w:val="00494192"/>
    <w:rsid w:val="004A13E0"/>
    <w:rsid w:val="004A343B"/>
    <w:rsid w:val="004A3B33"/>
    <w:rsid w:val="004A6256"/>
    <w:rsid w:val="004B36B5"/>
    <w:rsid w:val="004B7E0A"/>
    <w:rsid w:val="004C1CDB"/>
    <w:rsid w:val="004D6A10"/>
    <w:rsid w:val="004E2DB1"/>
    <w:rsid w:val="004E4195"/>
    <w:rsid w:val="004E600F"/>
    <w:rsid w:val="004F09C3"/>
    <w:rsid w:val="00506A60"/>
    <w:rsid w:val="00507EF3"/>
    <w:rsid w:val="00516245"/>
    <w:rsid w:val="005164BF"/>
    <w:rsid w:val="00530EE9"/>
    <w:rsid w:val="00533C57"/>
    <w:rsid w:val="005349D5"/>
    <w:rsid w:val="00541BC8"/>
    <w:rsid w:val="00545D54"/>
    <w:rsid w:val="00547865"/>
    <w:rsid w:val="00552116"/>
    <w:rsid w:val="00556824"/>
    <w:rsid w:val="00560F0B"/>
    <w:rsid w:val="00562712"/>
    <w:rsid w:val="00592EB8"/>
    <w:rsid w:val="00593CF3"/>
    <w:rsid w:val="00594530"/>
    <w:rsid w:val="00597779"/>
    <w:rsid w:val="00597F3A"/>
    <w:rsid w:val="005A6EDD"/>
    <w:rsid w:val="005A6F0F"/>
    <w:rsid w:val="005A6F40"/>
    <w:rsid w:val="005B0FC2"/>
    <w:rsid w:val="005B3349"/>
    <w:rsid w:val="005C2B5A"/>
    <w:rsid w:val="005D3B9E"/>
    <w:rsid w:val="005E1046"/>
    <w:rsid w:val="005E272A"/>
    <w:rsid w:val="005E5B77"/>
    <w:rsid w:val="005F7201"/>
    <w:rsid w:val="005F75BE"/>
    <w:rsid w:val="00604309"/>
    <w:rsid w:val="00607496"/>
    <w:rsid w:val="0060756B"/>
    <w:rsid w:val="00613430"/>
    <w:rsid w:val="006157D4"/>
    <w:rsid w:val="00620E2F"/>
    <w:rsid w:val="00626CAA"/>
    <w:rsid w:val="00634B5A"/>
    <w:rsid w:val="0063631A"/>
    <w:rsid w:val="0064148B"/>
    <w:rsid w:val="00643441"/>
    <w:rsid w:val="00645BFA"/>
    <w:rsid w:val="00645BFF"/>
    <w:rsid w:val="006547AC"/>
    <w:rsid w:val="006618EC"/>
    <w:rsid w:val="00671F1E"/>
    <w:rsid w:val="00673E1D"/>
    <w:rsid w:val="006856B7"/>
    <w:rsid w:val="00686D8A"/>
    <w:rsid w:val="006870A8"/>
    <w:rsid w:val="006952DB"/>
    <w:rsid w:val="0069781A"/>
    <w:rsid w:val="006A07EF"/>
    <w:rsid w:val="006A1B8F"/>
    <w:rsid w:val="006A2465"/>
    <w:rsid w:val="006B5502"/>
    <w:rsid w:val="006C1BC1"/>
    <w:rsid w:val="006C27BF"/>
    <w:rsid w:val="006C4365"/>
    <w:rsid w:val="006C4A60"/>
    <w:rsid w:val="006D0E64"/>
    <w:rsid w:val="006D3609"/>
    <w:rsid w:val="006D4547"/>
    <w:rsid w:val="006E01FD"/>
    <w:rsid w:val="006E56C1"/>
    <w:rsid w:val="006F4F30"/>
    <w:rsid w:val="00705D6E"/>
    <w:rsid w:val="0070639D"/>
    <w:rsid w:val="00710A3E"/>
    <w:rsid w:val="00714409"/>
    <w:rsid w:val="0072638F"/>
    <w:rsid w:val="00731C51"/>
    <w:rsid w:val="00732788"/>
    <w:rsid w:val="0073524B"/>
    <w:rsid w:val="00735DC2"/>
    <w:rsid w:val="007379B9"/>
    <w:rsid w:val="00740532"/>
    <w:rsid w:val="00747B1B"/>
    <w:rsid w:val="007570C9"/>
    <w:rsid w:val="00757132"/>
    <w:rsid w:val="0077103B"/>
    <w:rsid w:val="00772D92"/>
    <w:rsid w:val="00775094"/>
    <w:rsid w:val="00782781"/>
    <w:rsid w:val="00785244"/>
    <w:rsid w:val="00790707"/>
    <w:rsid w:val="007908BC"/>
    <w:rsid w:val="00792D56"/>
    <w:rsid w:val="007A002E"/>
    <w:rsid w:val="007A424F"/>
    <w:rsid w:val="007A68F9"/>
    <w:rsid w:val="007C2EEC"/>
    <w:rsid w:val="007C46CC"/>
    <w:rsid w:val="007C7AED"/>
    <w:rsid w:val="007D26A5"/>
    <w:rsid w:val="007D6744"/>
    <w:rsid w:val="007E54F7"/>
    <w:rsid w:val="007E5D53"/>
    <w:rsid w:val="007E5E0B"/>
    <w:rsid w:val="007E7648"/>
    <w:rsid w:val="007F1E42"/>
    <w:rsid w:val="007F5021"/>
    <w:rsid w:val="00801BF5"/>
    <w:rsid w:val="00803F6D"/>
    <w:rsid w:val="0080540C"/>
    <w:rsid w:val="008057B6"/>
    <w:rsid w:val="00807699"/>
    <w:rsid w:val="00810C71"/>
    <w:rsid w:val="00812223"/>
    <w:rsid w:val="0081307A"/>
    <w:rsid w:val="00813816"/>
    <w:rsid w:val="00814719"/>
    <w:rsid w:val="008203C5"/>
    <w:rsid w:val="0082542E"/>
    <w:rsid w:val="0082654F"/>
    <w:rsid w:val="008311F0"/>
    <w:rsid w:val="00844A68"/>
    <w:rsid w:val="00850E7E"/>
    <w:rsid w:val="00851EF1"/>
    <w:rsid w:val="0086452F"/>
    <w:rsid w:val="00864543"/>
    <w:rsid w:val="00866E09"/>
    <w:rsid w:val="008753A1"/>
    <w:rsid w:val="00882023"/>
    <w:rsid w:val="00882058"/>
    <w:rsid w:val="00882672"/>
    <w:rsid w:val="00883035"/>
    <w:rsid w:val="0088510F"/>
    <w:rsid w:val="008A67DD"/>
    <w:rsid w:val="008B0CFE"/>
    <w:rsid w:val="008B770A"/>
    <w:rsid w:val="008B7F68"/>
    <w:rsid w:val="008E291F"/>
    <w:rsid w:val="008F0C38"/>
    <w:rsid w:val="008F4230"/>
    <w:rsid w:val="00901233"/>
    <w:rsid w:val="0090669E"/>
    <w:rsid w:val="00906780"/>
    <w:rsid w:val="0091091A"/>
    <w:rsid w:val="00921156"/>
    <w:rsid w:val="00934E55"/>
    <w:rsid w:val="00951BE1"/>
    <w:rsid w:val="00964FD1"/>
    <w:rsid w:val="00970C65"/>
    <w:rsid w:val="0097336D"/>
    <w:rsid w:val="00975FBC"/>
    <w:rsid w:val="00981A77"/>
    <w:rsid w:val="00984532"/>
    <w:rsid w:val="00985C3B"/>
    <w:rsid w:val="0099695C"/>
    <w:rsid w:val="00996D7C"/>
    <w:rsid w:val="009A034A"/>
    <w:rsid w:val="009A2FFC"/>
    <w:rsid w:val="009A7954"/>
    <w:rsid w:val="009B1FF0"/>
    <w:rsid w:val="009B2793"/>
    <w:rsid w:val="009B6E19"/>
    <w:rsid w:val="009C7283"/>
    <w:rsid w:val="009D1722"/>
    <w:rsid w:val="009D4CA4"/>
    <w:rsid w:val="009E17B1"/>
    <w:rsid w:val="009E2CC4"/>
    <w:rsid w:val="009F3E48"/>
    <w:rsid w:val="009F4507"/>
    <w:rsid w:val="009F5302"/>
    <w:rsid w:val="009F5E26"/>
    <w:rsid w:val="00A003FA"/>
    <w:rsid w:val="00A06C86"/>
    <w:rsid w:val="00A218EF"/>
    <w:rsid w:val="00A23CE8"/>
    <w:rsid w:val="00A2403D"/>
    <w:rsid w:val="00A32FFE"/>
    <w:rsid w:val="00A33547"/>
    <w:rsid w:val="00A33E75"/>
    <w:rsid w:val="00A3403B"/>
    <w:rsid w:val="00A37F47"/>
    <w:rsid w:val="00A42BFF"/>
    <w:rsid w:val="00A556DF"/>
    <w:rsid w:val="00A60EDE"/>
    <w:rsid w:val="00A6145A"/>
    <w:rsid w:val="00A62A45"/>
    <w:rsid w:val="00A70D17"/>
    <w:rsid w:val="00A769E3"/>
    <w:rsid w:val="00A82163"/>
    <w:rsid w:val="00A84813"/>
    <w:rsid w:val="00A906FC"/>
    <w:rsid w:val="00A930CC"/>
    <w:rsid w:val="00A96950"/>
    <w:rsid w:val="00A97EC2"/>
    <w:rsid w:val="00AA23DD"/>
    <w:rsid w:val="00AB60FC"/>
    <w:rsid w:val="00AC74F9"/>
    <w:rsid w:val="00AD4CC8"/>
    <w:rsid w:val="00AD61A3"/>
    <w:rsid w:val="00AD673C"/>
    <w:rsid w:val="00AE449B"/>
    <w:rsid w:val="00AE5205"/>
    <w:rsid w:val="00AF678B"/>
    <w:rsid w:val="00B02EC2"/>
    <w:rsid w:val="00B04854"/>
    <w:rsid w:val="00B12AEC"/>
    <w:rsid w:val="00B203FD"/>
    <w:rsid w:val="00B20C21"/>
    <w:rsid w:val="00B249D8"/>
    <w:rsid w:val="00B30327"/>
    <w:rsid w:val="00B32953"/>
    <w:rsid w:val="00B3320D"/>
    <w:rsid w:val="00B33C85"/>
    <w:rsid w:val="00B33C98"/>
    <w:rsid w:val="00B354C0"/>
    <w:rsid w:val="00B410C9"/>
    <w:rsid w:val="00B507D9"/>
    <w:rsid w:val="00B510E7"/>
    <w:rsid w:val="00B51772"/>
    <w:rsid w:val="00B578BB"/>
    <w:rsid w:val="00B61A72"/>
    <w:rsid w:val="00B65E59"/>
    <w:rsid w:val="00B72877"/>
    <w:rsid w:val="00B77ED6"/>
    <w:rsid w:val="00B92E4E"/>
    <w:rsid w:val="00B93A7E"/>
    <w:rsid w:val="00B95736"/>
    <w:rsid w:val="00B964CB"/>
    <w:rsid w:val="00B97C94"/>
    <w:rsid w:val="00BA6DA4"/>
    <w:rsid w:val="00BA7381"/>
    <w:rsid w:val="00BB0C95"/>
    <w:rsid w:val="00BB4D63"/>
    <w:rsid w:val="00BC4B1B"/>
    <w:rsid w:val="00BD188D"/>
    <w:rsid w:val="00BD4224"/>
    <w:rsid w:val="00BF1385"/>
    <w:rsid w:val="00BF3B87"/>
    <w:rsid w:val="00C06C41"/>
    <w:rsid w:val="00C1049F"/>
    <w:rsid w:val="00C105DC"/>
    <w:rsid w:val="00C10915"/>
    <w:rsid w:val="00C20AD0"/>
    <w:rsid w:val="00C24F65"/>
    <w:rsid w:val="00C27837"/>
    <w:rsid w:val="00C40FB6"/>
    <w:rsid w:val="00C41AD5"/>
    <w:rsid w:val="00C43A12"/>
    <w:rsid w:val="00C45B4A"/>
    <w:rsid w:val="00C511CB"/>
    <w:rsid w:val="00C55795"/>
    <w:rsid w:val="00C625AC"/>
    <w:rsid w:val="00C666FD"/>
    <w:rsid w:val="00C67563"/>
    <w:rsid w:val="00C67F68"/>
    <w:rsid w:val="00C72448"/>
    <w:rsid w:val="00C74C4C"/>
    <w:rsid w:val="00C75D99"/>
    <w:rsid w:val="00C80D97"/>
    <w:rsid w:val="00C84E13"/>
    <w:rsid w:val="00C8792B"/>
    <w:rsid w:val="00C903C8"/>
    <w:rsid w:val="00C965D7"/>
    <w:rsid w:val="00C96D50"/>
    <w:rsid w:val="00CA0C1E"/>
    <w:rsid w:val="00CA0CD7"/>
    <w:rsid w:val="00CB39C8"/>
    <w:rsid w:val="00CC6185"/>
    <w:rsid w:val="00CC62B0"/>
    <w:rsid w:val="00CD0C8F"/>
    <w:rsid w:val="00CD18C5"/>
    <w:rsid w:val="00CD2E0E"/>
    <w:rsid w:val="00CD6E28"/>
    <w:rsid w:val="00CE1880"/>
    <w:rsid w:val="00CF2570"/>
    <w:rsid w:val="00CF3FCB"/>
    <w:rsid w:val="00CF42F6"/>
    <w:rsid w:val="00D008FC"/>
    <w:rsid w:val="00D01C9A"/>
    <w:rsid w:val="00D1127B"/>
    <w:rsid w:val="00D12ABF"/>
    <w:rsid w:val="00D1318D"/>
    <w:rsid w:val="00D1396D"/>
    <w:rsid w:val="00D22C62"/>
    <w:rsid w:val="00D33296"/>
    <w:rsid w:val="00D3418C"/>
    <w:rsid w:val="00D40318"/>
    <w:rsid w:val="00D40FC4"/>
    <w:rsid w:val="00D42D75"/>
    <w:rsid w:val="00D43994"/>
    <w:rsid w:val="00D43FE6"/>
    <w:rsid w:val="00D47434"/>
    <w:rsid w:val="00D50B51"/>
    <w:rsid w:val="00D510C8"/>
    <w:rsid w:val="00D524BB"/>
    <w:rsid w:val="00D55CD4"/>
    <w:rsid w:val="00D637B9"/>
    <w:rsid w:val="00D673DF"/>
    <w:rsid w:val="00D71869"/>
    <w:rsid w:val="00D72A0E"/>
    <w:rsid w:val="00D73458"/>
    <w:rsid w:val="00D743C0"/>
    <w:rsid w:val="00D75202"/>
    <w:rsid w:val="00D75614"/>
    <w:rsid w:val="00D862AA"/>
    <w:rsid w:val="00D921F7"/>
    <w:rsid w:val="00D946CA"/>
    <w:rsid w:val="00DA392B"/>
    <w:rsid w:val="00DA4D3B"/>
    <w:rsid w:val="00DA6653"/>
    <w:rsid w:val="00DB3961"/>
    <w:rsid w:val="00DB580D"/>
    <w:rsid w:val="00DB64D4"/>
    <w:rsid w:val="00DC531D"/>
    <w:rsid w:val="00DC7F38"/>
    <w:rsid w:val="00DD0979"/>
    <w:rsid w:val="00DD1F27"/>
    <w:rsid w:val="00DD525A"/>
    <w:rsid w:val="00DD5810"/>
    <w:rsid w:val="00DD7F63"/>
    <w:rsid w:val="00DE07B3"/>
    <w:rsid w:val="00DE6ABB"/>
    <w:rsid w:val="00DF489D"/>
    <w:rsid w:val="00DF4F68"/>
    <w:rsid w:val="00DF7912"/>
    <w:rsid w:val="00E02BB9"/>
    <w:rsid w:val="00E03131"/>
    <w:rsid w:val="00E03C18"/>
    <w:rsid w:val="00E16000"/>
    <w:rsid w:val="00E2445C"/>
    <w:rsid w:val="00E25799"/>
    <w:rsid w:val="00E26AFE"/>
    <w:rsid w:val="00E30A54"/>
    <w:rsid w:val="00E333C1"/>
    <w:rsid w:val="00E50859"/>
    <w:rsid w:val="00E5274D"/>
    <w:rsid w:val="00E5453C"/>
    <w:rsid w:val="00E56C05"/>
    <w:rsid w:val="00E62F5C"/>
    <w:rsid w:val="00E63D16"/>
    <w:rsid w:val="00E648E1"/>
    <w:rsid w:val="00E70974"/>
    <w:rsid w:val="00E70B08"/>
    <w:rsid w:val="00E85E87"/>
    <w:rsid w:val="00E871E4"/>
    <w:rsid w:val="00E91A5B"/>
    <w:rsid w:val="00E94086"/>
    <w:rsid w:val="00E9454B"/>
    <w:rsid w:val="00E976D0"/>
    <w:rsid w:val="00EA542F"/>
    <w:rsid w:val="00EB130A"/>
    <w:rsid w:val="00EB4ADD"/>
    <w:rsid w:val="00EB751F"/>
    <w:rsid w:val="00EC264B"/>
    <w:rsid w:val="00EC558C"/>
    <w:rsid w:val="00ED1070"/>
    <w:rsid w:val="00ED7A4F"/>
    <w:rsid w:val="00EF12B4"/>
    <w:rsid w:val="00EF3FD9"/>
    <w:rsid w:val="00EF5A50"/>
    <w:rsid w:val="00EF614B"/>
    <w:rsid w:val="00EF7A84"/>
    <w:rsid w:val="00F04E64"/>
    <w:rsid w:val="00F10831"/>
    <w:rsid w:val="00F15FDE"/>
    <w:rsid w:val="00F16B5E"/>
    <w:rsid w:val="00F21E8C"/>
    <w:rsid w:val="00F22F87"/>
    <w:rsid w:val="00F262B7"/>
    <w:rsid w:val="00F26746"/>
    <w:rsid w:val="00F27C19"/>
    <w:rsid w:val="00F35791"/>
    <w:rsid w:val="00F36FD5"/>
    <w:rsid w:val="00F40C3D"/>
    <w:rsid w:val="00F43017"/>
    <w:rsid w:val="00F43A9A"/>
    <w:rsid w:val="00F47F05"/>
    <w:rsid w:val="00F50C81"/>
    <w:rsid w:val="00F55CDD"/>
    <w:rsid w:val="00F56C71"/>
    <w:rsid w:val="00F62EA5"/>
    <w:rsid w:val="00F63F19"/>
    <w:rsid w:val="00F65368"/>
    <w:rsid w:val="00F74FCB"/>
    <w:rsid w:val="00F77BD0"/>
    <w:rsid w:val="00F80594"/>
    <w:rsid w:val="00F82ED8"/>
    <w:rsid w:val="00F8488E"/>
    <w:rsid w:val="00F873AF"/>
    <w:rsid w:val="00F9586B"/>
    <w:rsid w:val="00F964AE"/>
    <w:rsid w:val="00FA1E79"/>
    <w:rsid w:val="00FA31E3"/>
    <w:rsid w:val="00FA518B"/>
    <w:rsid w:val="00FA75F7"/>
    <w:rsid w:val="00FB0AF9"/>
    <w:rsid w:val="00FB3238"/>
    <w:rsid w:val="00FB5BB4"/>
    <w:rsid w:val="00FB63EB"/>
    <w:rsid w:val="00FB65DA"/>
    <w:rsid w:val="00FB7600"/>
    <w:rsid w:val="00FC6238"/>
    <w:rsid w:val="00FC6CDB"/>
    <w:rsid w:val="00FC6D81"/>
    <w:rsid w:val="00FD027E"/>
    <w:rsid w:val="00FD1084"/>
    <w:rsid w:val="00FD1E03"/>
    <w:rsid w:val="00FD2DFE"/>
    <w:rsid w:val="00FE1C3A"/>
    <w:rsid w:val="00FE2D60"/>
    <w:rsid w:val="00FE6490"/>
    <w:rsid w:val="00FF2BD5"/>
    <w:rsid w:val="00FF318B"/>
    <w:rsid w:val="00FF55F7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.5"/>
    </o:shapedefaults>
    <o:shapelayout v:ext="edit">
      <o:idmap v:ext="edit" data="1"/>
    </o:shapelayout>
  </w:shapeDefaults>
  <w:decimalSymbol w:val=","/>
  <w:listSeparator w:val=";"/>
  <w14:docId w14:val="4D1033EC"/>
  <w15:chartTrackingRefBased/>
  <w15:docId w15:val="{5A8279FD-7CAC-453E-AAAE-F48B36A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ind w:left="432"/>
    </w:pPr>
    <w:rPr>
      <w:i/>
    </w:rPr>
  </w:style>
  <w:style w:type="paragraph" w:styleId="Tekstpodstawowywcity2">
    <w:name w:val="Body Text Indent 2"/>
    <w:basedOn w:val="Normalny"/>
    <w:semiHidden/>
    <w:pPr>
      <w:ind w:left="426"/>
    </w:pPr>
    <w:rPr>
      <w:i/>
    </w:rPr>
  </w:style>
  <w:style w:type="paragraph" w:styleId="Tekstpodstawowy">
    <w:name w:val="Body Text"/>
    <w:basedOn w:val="Normalny"/>
    <w:link w:val="TekstpodstawowyZnak"/>
    <w:rPr>
      <w:i/>
      <w:lang w:val="x-none" w:eastAsia="x-none"/>
    </w:rPr>
  </w:style>
  <w:style w:type="paragraph" w:styleId="Tekstpodstawowywcity3">
    <w:name w:val="Body Text Indent 3"/>
    <w:basedOn w:val="Normalny"/>
    <w:semiHidden/>
    <w:pPr>
      <w:tabs>
        <w:tab w:val="left" w:pos="1134"/>
        <w:tab w:val="left" w:pos="2127"/>
        <w:tab w:val="left" w:pos="5529"/>
        <w:tab w:val="left" w:pos="7371"/>
      </w:tabs>
      <w:ind w:left="7655" w:hanging="7655"/>
    </w:pPr>
    <w:rPr>
      <w:sz w:val="22"/>
    </w:rPr>
  </w:style>
  <w:style w:type="paragraph" w:styleId="Tekstpodstawowy2">
    <w:name w:val="Body Text 2"/>
    <w:basedOn w:val="Normalny"/>
    <w:link w:val="Tekstpodstawowy2Znak"/>
    <w:rPr>
      <w:sz w:val="28"/>
      <w:lang w:val="x-none" w:eastAsia="x-none"/>
    </w:rPr>
  </w:style>
  <w:style w:type="paragraph" w:styleId="Tekstpodstawowy3">
    <w:name w:val="Body Text 3"/>
    <w:basedOn w:val="Normalny"/>
    <w:semiHidden/>
    <w:rPr>
      <w:rFonts w:ascii="Clarendon Condensed" w:hAnsi="Clarendon Condensed"/>
      <w:i/>
      <w:sz w:val="18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Tekst1-bw">
    <w:name w:val="Tekst1-bw"/>
    <w:basedOn w:val="Normalny"/>
    <w:pPr>
      <w:jc w:val="both"/>
    </w:pPr>
    <w:rPr>
      <w:noProof/>
    </w:rPr>
  </w:style>
  <w:style w:type="character" w:customStyle="1" w:styleId="Hipercze1">
    <w:name w:val="Hiperłącze1"/>
    <w:semiHidden/>
    <w:rPr>
      <w:color w:val="0000FF"/>
      <w:u w:val="single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Listapunktowana3">
    <w:name w:val="List Bullet 3"/>
    <w:basedOn w:val="Normalny"/>
    <w:autoRedefine/>
    <w:semiHidden/>
    <w:pPr>
      <w:numPr>
        <w:numId w:val="5"/>
      </w:numPr>
      <w:tabs>
        <w:tab w:val="clear" w:pos="1077"/>
        <w:tab w:val="left" w:pos="425"/>
      </w:tabs>
      <w:spacing w:before="40" w:after="40"/>
      <w:ind w:left="425" w:hanging="255"/>
    </w:pPr>
    <w:rPr>
      <w:rFonts w:ascii="Arial" w:hAnsi="Arial"/>
      <w:sz w:val="18"/>
    </w:rPr>
  </w:style>
  <w:style w:type="paragraph" w:styleId="Tekstprzypisudolnego">
    <w:name w:val="footnote text"/>
    <w:basedOn w:val="Normalny"/>
    <w:link w:val="TekstprzypisudolnegoZnak"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keepNext/>
      <w:pageBreakBefore/>
      <w:tabs>
        <w:tab w:val="left" w:pos="360"/>
      </w:tabs>
      <w:spacing w:before="120" w:after="120"/>
      <w:jc w:val="both"/>
    </w:pPr>
    <w:rPr>
      <w:rFonts w:ascii="Arial" w:hAnsi="Arial"/>
      <w:b/>
      <w:sz w:val="18"/>
    </w:rPr>
  </w:style>
  <w:style w:type="paragraph" w:styleId="HTML-wstpniesformatowany">
    <w:name w:val="HTML Preformatted"/>
    <w:basedOn w:val="Normalny"/>
    <w:rPr>
      <w:rFonts w:ascii="Courier New" w:hAnsi="Courier New"/>
      <w:sz w:val="20"/>
    </w:rPr>
  </w:style>
  <w:style w:type="character" w:customStyle="1" w:styleId="StopkaZnak">
    <w:name w:val="Stopka Znak"/>
    <w:link w:val="Stopka"/>
    <w:uiPriority w:val="99"/>
    <w:rsid w:val="00A37F47"/>
    <w:rPr>
      <w:sz w:val="24"/>
    </w:rPr>
  </w:style>
  <w:style w:type="character" w:customStyle="1" w:styleId="Tekstpodstawowy2Znak">
    <w:name w:val="Tekst podstawowy 2 Znak"/>
    <w:link w:val="Tekstpodstawowy2"/>
    <w:rsid w:val="00A37F47"/>
    <w:rPr>
      <w:sz w:val="28"/>
    </w:rPr>
  </w:style>
  <w:style w:type="character" w:customStyle="1" w:styleId="Nagwek1Znak">
    <w:name w:val="Nagłówek 1 Znak"/>
    <w:link w:val="Nagwek1"/>
    <w:rsid w:val="006D3609"/>
    <w:rPr>
      <w:rFonts w:ascii="Arial" w:hAnsi="Arial"/>
      <w:b/>
      <w:kern w:val="28"/>
      <w:sz w:val="28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D3609"/>
  </w:style>
  <w:style w:type="character" w:customStyle="1" w:styleId="TekstkomentarzaZnak">
    <w:name w:val="Tekst komentarza Znak"/>
    <w:basedOn w:val="Domylnaczcionkaakapitu"/>
    <w:link w:val="Tekstkomentarza"/>
    <w:rsid w:val="006D3609"/>
  </w:style>
  <w:style w:type="character" w:customStyle="1" w:styleId="NagwekZnak">
    <w:name w:val="Nagłówek Znak"/>
    <w:link w:val="Nagwek"/>
    <w:uiPriority w:val="99"/>
    <w:rsid w:val="006D3609"/>
    <w:rPr>
      <w:sz w:val="24"/>
    </w:rPr>
  </w:style>
  <w:style w:type="character" w:customStyle="1" w:styleId="TekstpodstawowyZnak">
    <w:name w:val="Tekst podstawowy Znak"/>
    <w:link w:val="Tekstpodstawowy"/>
    <w:rsid w:val="006D3609"/>
    <w:rPr>
      <w:i/>
      <w:sz w:val="24"/>
    </w:rPr>
  </w:style>
  <w:style w:type="table" w:styleId="Tabela-Siatka">
    <w:name w:val="Table Grid"/>
    <w:basedOn w:val="Standardowy"/>
    <w:uiPriority w:val="59"/>
    <w:rsid w:val="00906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5E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1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7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@wfosigw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fosigw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inwestujwekologie.pl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F0D38.51B946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E821-DAC6-43E2-A13A-A5FE62A2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417</Words>
  <Characters>8505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 dofinansowanie</vt:lpstr>
      <vt:lpstr>Wniosek o  dofinansowanie</vt:lpstr>
    </vt:vector>
  </TitlesOfParts>
  <Company/>
  <LinksUpToDate>false</LinksUpToDate>
  <CharactersWithSpaces>9903</CharactersWithSpaces>
  <SharedDoc>false</SharedDoc>
  <HLinks>
    <vt:vector size="24" baseType="variant">
      <vt:variant>
        <vt:i4>2293852</vt:i4>
      </vt:variant>
      <vt:variant>
        <vt:i4>6</vt:i4>
      </vt:variant>
      <vt:variant>
        <vt:i4>0</vt:i4>
      </vt:variant>
      <vt:variant>
        <vt:i4>5</vt:i4>
      </vt:variant>
      <vt:variant>
        <vt:lpwstr>mailto:iod@wfosigw.lodz.pl</vt:lpwstr>
      </vt:variant>
      <vt:variant>
        <vt:lpwstr/>
      </vt:variant>
      <vt:variant>
        <vt:i4>6553706</vt:i4>
      </vt:variant>
      <vt:variant>
        <vt:i4>3</vt:i4>
      </vt:variant>
      <vt:variant>
        <vt:i4>0</vt:i4>
      </vt:variant>
      <vt:variant>
        <vt:i4>5</vt:i4>
      </vt:variant>
      <vt:variant>
        <vt:lpwstr>http://www.zainwestujwekologie.pl/</vt:lpwstr>
      </vt:variant>
      <vt:variant>
        <vt:lpwstr/>
      </vt:variant>
      <vt:variant>
        <vt:i4>2687057</vt:i4>
      </vt:variant>
      <vt:variant>
        <vt:i4>0</vt:i4>
      </vt:variant>
      <vt:variant>
        <vt:i4>0</vt:i4>
      </vt:variant>
      <vt:variant>
        <vt:i4>5</vt:i4>
      </vt:variant>
      <vt:variant>
        <vt:lpwstr>mailto:fundusz@wfosigw.lodz.pl</vt:lpwstr>
      </vt:variant>
      <vt:variant>
        <vt:lpwstr/>
      </vt:variant>
      <vt:variant>
        <vt:i4>2424862</vt:i4>
      </vt:variant>
      <vt:variant>
        <vt:i4>-1</vt:i4>
      </vt:variant>
      <vt:variant>
        <vt:i4>2059</vt:i4>
      </vt:variant>
      <vt:variant>
        <vt:i4>1</vt:i4>
      </vt:variant>
      <vt:variant>
        <vt:lpwstr>cid:image001.jpg@01CF0D38.51B946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 dofinansowanie</dc:title>
  <dc:subject/>
  <dc:creator>Monika Kosiorek</dc:creator>
  <cp:keywords/>
  <cp:lastModifiedBy>Michal Szafraniec</cp:lastModifiedBy>
  <cp:revision>13</cp:revision>
  <cp:lastPrinted>2023-01-26T09:18:00Z</cp:lastPrinted>
  <dcterms:created xsi:type="dcterms:W3CDTF">2022-01-20T11:37:00Z</dcterms:created>
  <dcterms:modified xsi:type="dcterms:W3CDTF">2023-01-26T09:25:00Z</dcterms:modified>
</cp:coreProperties>
</file>